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5450" w14:textId="77777777" w:rsidR="00955DF9" w:rsidRPr="00955DF9" w:rsidRDefault="00955DF9" w:rsidP="00955DF9">
      <w:pPr>
        <w:jc w:val="center"/>
        <w:rPr>
          <w:b/>
        </w:rPr>
      </w:pPr>
      <w:r w:rsidRPr="00955DF9">
        <w:rPr>
          <w:b/>
        </w:rPr>
        <w:t xml:space="preserve">Freiwillige Selbstauskunft gegenüber dem Arbeitgeber </w:t>
      </w:r>
    </w:p>
    <w:p w14:paraId="3586677E" w14:textId="7C5C4B55" w:rsidR="00955DF9" w:rsidRPr="00955DF9" w:rsidRDefault="00955DF9" w:rsidP="00955DF9">
      <w:pPr>
        <w:jc w:val="center"/>
        <w:rPr>
          <w:b/>
        </w:rPr>
      </w:pPr>
      <w:r w:rsidRPr="00955DF9">
        <w:rPr>
          <w:b/>
        </w:rPr>
        <w:t xml:space="preserve">zur Anzahl der berücksichtigungsfähigen Kinder zur Ermittlung des Beitrages </w:t>
      </w:r>
      <w:r>
        <w:rPr>
          <w:b/>
        </w:rPr>
        <w:br/>
      </w:r>
      <w:r w:rsidRPr="00955DF9">
        <w:rPr>
          <w:b/>
        </w:rPr>
        <w:t>zur sozialen Pflegeversicherung nach § 55 Abs. 3 SGB XI</w:t>
      </w:r>
    </w:p>
    <w:p w14:paraId="003D0BDE" w14:textId="77777777" w:rsidR="00955DF9" w:rsidRDefault="00955DF9" w:rsidP="00955DF9">
      <w:pPr>
        <w:jc w:val="center"/>
        <w:rPr>
          <w:sz w:val="16"/>
          <w:szCs w:val="16"/>
        </w:rPr>
      </w:pPr>
      <w:r w:rsidRPr="00E36617">
        <w:rPr>
          <w:sz w:val="16"/>
          <w:szCs w:val="16"/>
        </w:rPr>
        <w:t>Stand:</w:t>
      </w:r>
      <w:r>
        <w:rPr>
          <w:sz w:val="16"/>
          <w:szCs w:val="16"/>
        </w:rPr>
        <w:t xml:space="preserve"> 19. Juni 2023</w:t>
      </w:r>
    </w:p>
    <w:p w14:paraId="40FCF4E0" w14:textId="77777777" w:rsidR="00955DF9" w:rsidRPr="00E36617" w:rsidRDefault="00955DF9" w:rsidP="00955DF9">
      <w:pPr>
        <w:jc w:val="center"/>
        <w:rPr>
          <w:sz w:val="16"/>
          <w:szCs w:val="16"/>
        </w:rPr>
      </w:pPr>
    </w:p>
    <w:tbl>
      <w:tblPr>
        <w:tblStyle w:val="Tabellenraster"/>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955DF9" w:rsidRPr="008D6051" w14:paraId="0AC59051" w14:textId="77777777" w:rsidTr="00F41371">
        <w:tc>
          <w:tcPr>
            <w:tcW w:w="5665" w:type="dxa"/>
          </w:tcPr>
          <w:p w14:paraId="434B1C2E" w14:textId="77777777" w:rsidR="00955DF9" w:rsidRDefault="00955DF9" w:rsidP="00955DF9">
            <w:pPr>
              <w:spacing w:line="276" w:lineRule="auto"/>
              <w:ind w:left="-107"/>
              <w:rPr>
                <w:b/>
                <w:bCs/>
                <w:sz w:val="18"/>
                <w:szCs w:val="18"/>
              </w:rPr>
            </w:pPr>
            <w:r w:rsidRPr="008D6051">
              <w:rPr>
                <w:b/>
                <w:bCs/>
                <w:sz w:val="18"/>
                <w:szCs w:val="18"/>
              </w:rPr>
              <w:t>Arbeitgeber:</w:t>
            </w:r>
          </w:p>
          <w:p w14:paraId="3384DAAB" w14:textId="77777777" w:rsidR="00955DF9" w:rsidRPr="008D6051" w:rsidRDefault="00000000" w:rsidP="00955DF9">
            <w:pPr>
              <w:spacing w:line="276" w:lineRule="auto"/>
              <w:ind w:left="-107"/>
              <w:rPr>
                <w:sz w:val="18"/>
                <w:szCs w:val="18"/>
              </w:rPr>
            </w:pPr>
            <w:sdt>
              <w:sdtPr>
                <w:rPr>
                  <w:sz w:val="18"/>
                  <w:szCs w:val="18"/>
                </w:rPr>
                <w:id w:val="-39365170"/>
                <w:placeholder>
                  <w:docPart w:val="86F2B982DF62D143A192062498B79660"/>
                </w:placeholder>
                <w:showingPlcHdr/>
              </w:sdtPr>
              <w:sdtContent>
                <w:r w:rsidR="00955DF9" w:rsidRPr="00C05996">
                  <w:rPr>
                    <w:rStyle w:val="Platzhaltertext"/>
                    <w:bdr w:val="single" w:sz="4" w:space="0" w:color="auto"/>
                  </w:rPr>
                  <w:t>Klicken oder tippen Sie hier, um Text einzugeben.</w:t>
                </w:r>
              </w:sdtContent>
            </w:sdt>
          </w:p>
        </w:tc>
      </w:tr>
    </w:tbl>
    <w:p w14:paraId="583E1DC2" w14:textId="77777777" w:rsidR="00955DF9" w:rsidRPr="008D6051" w:rsidRDefault="00955DF9" w:rsidP="00955DF9">
      <w:pPr>
        <w:rPr>
          <w:sz w:val="18"/>
          <w:szCs w:val="18"/>
        </w:rPr>
      </w:pPr>
    </w:p>
    <w:p w14:paraId="62088D5E" w14:textId="77777777" w:rsidR="00955DF9" w:rsidRPr="008D6051" w:rsidRDefault="00955DF9" w:rsidP="00955DF9">
      <w:pPr>
        <w:rPr>
          <w:b/>
          <w:sz w:val="18"/>
          <w:szCs w:val="18"/>
        </w:rPr>
      </w:pPr>
      <w:r w:rsidRPr="008D6051">
        <w:rPr>
          <w:b/>
          <w:sz w:val="18"/>
          <w:szCs w:val="18"/>
        </w:rPr>
        <w:t xml:space="preserve">Angaben zur beschäftigten Person: </w:t>
      </w:r>
    </w:p>
    <w:p w14:paraId="7D242C95" w14:textId="77777777" w:rsidR="00955DF9" w:rsidRPr="008D6051" w:rsidRDefault="00955DF9" w:rsidP="00955DF9">
      <w:pPr>
        <w:rPr>
          <w:sz w:val="18"/>
          <w:szCs w:val="18"/>
        </w:rPr>
      </w:pPr>
    </w:p>
    <w:p w14:paraId="6FCF3D5F" w14:textId="77777777" w:rsidR="00955DF9" w:rsidRDefault="00955DF9" w:rsidP="00955DF9">
      <w:pPr>
        <w:rPr>
          <w:sz w:val="18"/>
          <w:szCs w:val="18"/>
        </w:rPr>
      </w:pPr>
      <w:r w:rsidRPr="00C05996">
        <w:rPr>
          <w:sz w:val="18"/>
          <w:szCs w:val="18"/>
          <w:u w:val="single"/>
        </w:rPr>
        <w:t>Name:</w:t>
      </w:r>
      <w:r>
        <w:rPr>
          <w:sz w:val="18"/>
          <w:szCs w:val="18"/>
        </w:rPr>
        <w:t xml:space="preserve"> </w:t>
      </w:r>
      <w:r>
        <w:rPr>
          <w:sz w:val="18"/>
          <w:szCs w:val="18"/>
        </w:rPr>
        <w:tab/>
      </w:r>
      <w:r>
        <w:rPr>
          <w:sz w:val="18"/>
          <w:szCs w:val="18"/>
        </w:rPr>
        <w:tab/>
      </w:r>
      <w:r>
        <w:rPr>
          <w:sz w:val="18"/>
          <w:szCs w:val="18"/>
        </w:rPr>
        <w:tab/>
      </w:r>
      <w:r>
        <w:rPr>
          <w:sz w:val="18"/>
          <w:szCs w:val="18"/>
        </w:rPr>
        <w:tab/>
      </w:r>
      <w:sdt>
        <w:sdtPr>
          <w:rPr>
            <w:sz w:val="18"/>
            <w:szCs w:val="18"/>
          </w:rPr>
          <w:id w:val="466086771"/>
          <w:placeholder>
            <w:docPart w:val="86F2B982DF62D143A192062498B79660"/>
          </w:placeholder>
          <w:showingPlcHdr/>
        </w:sdtPr>
        <w:sdtContent>
          <w:r w:rsidRPr="00405B3E">
            <w:rPr>
              <w:rStyle w:val="Platzhaltertext"/>
              <w:bdr w:val="single" w:sz="4" w:space="0" w:color="auto"/>
            </w:rPr>
            <w:t>Klicken oder tippen Sie hier, um Text einzugeben.</w:t>
          </w:r>
        </w:sdtContent>
      </w:sdt>
    </w:p>
    <w:p w14:paraId="7C725F6B" w14:textId="77777777" w:rsidR="00955DF9" w:rsidRDefault="00955DF9" w:rsidP="00955DF9">
      <w:pPr>
        <w:rPr>
          <w:sz w:val="18"/>
          <w:szCs w:val="18"/>
        </w:rPr>
      </w:pPr>
    </w:p>
    <w:p w14:paraId="4AC37A17" w14:textId="77777777" w:rsidR="00955DF9" w:rsidRDefault="00955DF9" w:rsidP="00955DF9">
      <w:pPr>
        <w:rPr>
          <w:sz w:val="18"/>
          <w:szCs w:val="18"/>
        </w:rPr>
      </w:pPr>
      <w:r w:rsidRPr="00C05996">
        <w:rPr>
          <w:sz w:val="18"/>
          <w:szCs w:val="18"/>
          <w:u w:val="single"/>
        </w:rPr>
        <w:t>Vorname:</w:t>
      </w:r>
      <w:r>
        <w:rPr>
          <w:sz w:val="18"/>
          <w:szCs w:val="18"/>
        </w:rPr>
        <w:t xml:space="preserve"> </w:t>
      </w:r>
      <w:r>
        <w:rPr>
          <w:sz w:val="18"/>
          <w:szCs w:val="18"/>
        </w:rPr>
        <w:tab/>
      </w:r>
      <w:r>
        <w:rPr>
          <w:sz w:val="18"/>
          <w:szCs w:val="18"/>
        </w:rPr>
        <w:tab/>
      </w:r>
      <w:r>
        <w:rPr>
          <w:sz w:val="18"/>
          <w:szCs w:val="18"/>
        </w:rPr>
        <w:tab/>
      </w:r>
      <w:sdt>
        <w:sdtPr>
          <w:rPr>
            <w:sz w:val="18"/>
            <w:szCs w:val="18"/>
          </w:rPr>
          <w:id w:val="242536271"/>
          <w:placeholder>
            <w:docPart w:val="86F2B982DF62D143A192062498B79660"/>
          </w:placeholder>
          <w:showingPlcHdr/>
        </w:sdtPr>
        <w:sdtContent>
          <w:r w:rsidRPr="00C05996">
            <w:rPr>
              <w:rStyle w:val="Platzhaltertext"/>
              <w:bdr w:val="single" w:sz="4" w:space="0" w:color="auto"/>
            </w:rPr>
            <w:t>Klicken oder tippen Sie hier, um Text einzugeben.</w:t>
          </w:r>
        </w:sdtContent>
      </w:sdt>
    </w:p>
    <w:p w14:paraId="482FA5B0" w14:textId="77777777" w:rsidR="00955DF9" w:rsidRDefault="00955DF9" w:rsidP="00955DF9">
      <w:pPr>
        <w:rPr>
          <w:sz w:val="18"/>
          <w:szCs w:val="18"/>
        </w:rPr>
      </w:pPr>
    </w:p>
    <w:p w14:paraId="66F428E7" w14:textId="77777777" w:rsidR="00955DF9" w:rsidRPr="008D6051" w:rsidRDefault="00955DF9" w:rsidP="00955DF9">
      <w:pPr>
        <w:rPr>
          <w:sz w:val="18"/>
          <w:szCs w:val="18"/>
        </w:rPr>
      </w:pPr>
      <w:r w:rsidRPr="00C05996">
        <w:rPr>
          <w:sz w:val="18"/>
          <w:szCs w:val="18"/>
          <w:u w:val="single"/>
        </w:rPr>
        <w:t>Personal</w:t>
      </w:r>
      <w:r>
        <w:rPr>
          <w:sz w:val="18"/>
          <w:szCs w:val="18"/>
          <w:u w:val="single"/>
        </w:rPr>
        <w:t>(stamm)</w:t>
      </w:r>
      <w:proofErr w:type="spellStart"/>
      <w:r w:rsidRPr="00C05996">
        <w:rPr>
          <w:sz w:val="18"/>
          <w:szCs w:val="18"/>
          <w:u w:val="single"/>
        </w:rPr>
        <w:t>nummer</w:t>
      </w:r>
      <w:proofErr w:type="spellEnd"/>
      <w:r w:rsidRPr="00C05996">
        <w:rPr>
          <w:sz w:val="18"/>
          <w:szCs w:val="18"/>
          <w:u w:val="single"/>
        </w:rPr>
        <w:t>:</w:t>
      </w:r>
      <w:r>
        <w:rPr>
          <w:sz w:val="18"/>
          <w:szCs w:val="18"/>
        </w:rPr>
        <w:t xml:space="preserve"> </w:t>
      </w:r>
      <w:r>
        <w:rPr>
          <w:sz w:val="18"/>
          <w:szCs w:val="18"/>
        </w:rPr>
        <w:tab/>
      </w:r>
      <w:sdt>
        <w:sdtPr>
          <w:rPr>
            <w:sz w:val="18"/>
            <w:szCs w:val="18"/>
          </w:rPr>
          <w:id w:val="-909387330"/>
          <w:placeholder>
            <w:docPart w:val="86F2B982DF62D143A192062498B79660"/>
          </w:placeholder>
          <w:showingPlcHdr/>
        </w:sdtPr>
        <w:sdtContent>
          <w:r w:rsidRPr="00C05996">
            <w:rPr>
              <w:rStyle w:val="Platzhaltertext"/>
              <w:u w:val="single"/>
            </w:rPr>
            <w:t>Klicken oder tippen Sie hier, um Text einzugeben.</w:t>
          </w:r>
        </w:sdtContent>
      </w:sdt>
    </w:p>
    <w:p w14:paraId="3FD20933" w14:textId="77777777" w:rsidR="00955DF9" w:rsidRDefault="00955DF9" w:rsidP="00955DF9">
      <w:pPr>
        <w:tabs>
          <w:tab w:val="left" w:pos="2268"/>
        </w:tabs>
        <w:ind w:left="2694" w:hanging="2694"/>
        <w:rPr>
          <w:sz w:val="18"/>
          <w:szCs w:val="18"/>
        </w:rPr>
      </w:pPr>
    </w:p>
    <w:p w14:paraId="77B7B6DA" w14:textId="77777777" w:rsidR="00955DF9" w:rsidRDefault="00955DF9" w:rsidP="00955DF9">
      <w:pPr>
        <w:tabs>
          <w:tab w:val="left" w:pos="2268"/>
        </w:tabs>
        <w:ind w:left="2694" w:hanging="2694"/>
        <w:rPr>
          <w:sz w:val="18"/>
          <w:szCs w:val="18"/>
        </w:rPr>
      </w:pPr>
    </w:p>
    <w:p w14:paraId="5DEEB46B" w14:textId="77777777" w:rsidR="00955DF9" w:rsidRPr="008D6051" w:rsidRDefault="00955DF9" w:rsidP="00955DF9">
      <w:pPr>
        <w:tabs>
          <w:tab w:val="left" w:pos="2268"/>
        </w:tabs>
        <w:ind w:left="2694" w:hanging="2694"/>
        <w:rPr>
          <w:sz w:val="18"/>
          <w:szCs w:val="18"/>
        </w:rPr>
      </w:pPr>
      <w:r w:rsidRPr="008D6051">
        <w:rPr>
          <w:sz w:val="18"/>
          <w:szCs w:val="18"/>
        </w:rPr>
        <w:t xml:space="preserve">Ich </w:t>
      </w:r>
      <w:r>
        <w:rPr>
          <w:sz w:val="18"/>
          <w:szCs w:val="18"/>
        </w:rPr>
        <w:t>bin kinderlos</w:t>
      </w:r>
      <w:r w:rsidRPr="008D6051">
        <w:rPr>
          <w:sz w:val="18"/>
          <w:szCs w:val="18"/>
        </w:rPr>
        <w:t xml:space="preserve"> </w:t>
      </w:r>
      <w:r w:rsidRPr="008D6051">
        <w:rPr>
          <w:sz w:val="18"/>
          <w:szCs w:val="18"/>
        </w:rPr>
        <w:tab/>
      </w:r>
      <w:sdt>
        <w:sdtPr>
          <w:rPr>
            <w:sz w:val="18"/>
            <w:szCs w:val="18"/>
          </w:rPr>
          <w:id w:val="6469441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8D6051">
        <w:rPr>
          <w:sz w:val="18"/>
          <w:szCs w:val="18"/>
        </w:rPr>
        <w:t>ja</w:t>
      </w:r>
      <w:r w:rsidRPr="008D6051">
        <w:rPr>
          <w:sz w:val="18"/>
          <w:szCs w:val="18"/>
        </w:rPr>
        <w:tab/>
      </w:r>
      <w:r w:rsidRPr="008D6051">
        <w:rPr>
          <w:sz w:val="18"/>
          <w:szCs w:val="18"/>
        </w:rPr>
        <w:tab/>
      </w:r>
      <w:r w:rsidRPr="008D6051">
        <w:rPr>
          <w:sz w:val="18"/>
          <w:szCs w:val="18"/>
        </w:rPr>
        <w:tab/>
      </w:r>
      <w:sdt>
        <w:sdtPr>
          <w:rPr>
            <w:sz w:val="18"/>
            <w:szCs w:val="18"/>
          </w:rPr>
          <w:id w:val="-99819605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8D6051">
        <w:rPr>
          <w:sz w:val="18"/>
          <w:szCs w:val="18"/>
        </w:rPr>
        <w:t>nein</w:t>
      </w:r>
      <w:r w:rsidRPr="008D6051">
        <w:rPr>
          <w:sz w:val="18"/>
          <w:szCs w:val="18"/>
        </w:rPr>
        <w:tab/>
      </w:r>
      <w:r>
        <w:rPr>
          <w:sz w:val="18"/>
          <w:szCs w:val="18"/>
        </w:rPr>
        <w:t>→</w:t>
      </w:r>
      <w:r w:rsidRPr="008D6051">
        <w:rPr>
          <w:sz w:val="18"/>
          <w:szCs w:val="18"/>
        </w:rPr>
        <w:tab/>
        <w:t xml:space="preserve">bei "nein" </w:t>
      </w:r>
      <w:r>
        <w:rPr>
          <w:sz w:val="18"/>
          <w:szCs w:val="18"/>
        </w:rPr>
        <w:t xml:space="preserve">ist </w:t>
      </w:r>
      <w:r w:rsidRPr="008D6051">
        <w:rPr>
          <w:sz w:val="18"/>
          <w:szCs w:val="18"/>
        </w:rPr>
        <w:t xml:space="preserve">nachfolgende Angabe </w:t>
      </w:r>
      <w:r w:rsidRPr="008D6051">
        <w:rPr>
          <w:sz w:val="18"/>
          <w:szCs w:val="18"/>
        </w:rPr>
        <w:tab/>
      </w:r>
      <w:r w:rsidRPr="008D6051">
        <w:rPr>
          <w:sz w:val="18"/>
          <w:szCs w:val="18"/>
        </w:rPr>
        <w:tab/>
      </w:r>
      <w:r w:rsidRPr="008D6051">
        <w:rPr>
          <w:sz w:val="18"/>
          <w:szCs w:val="18"/>
        </w:rPr>
        <w:tab/>
      </w:r>
      <w:r w:rsidRPr="008D6051">
        <w:rPr>
          <w:sz w:val="18"/>
          <w:szCs w:val="18"/>
        </w:rPr>
        <w:tab/>
      </w:r>
      <w:r>
        <w:rPr>
          <w:sz w:val="18"/>
          <w:szCs w:val="18"/>
        </w:rPr>
        <w:tab/>
      </w:r>
      <w:r w:rsidRPr="008D6051">
        <w:rPr>
          <w:sz w:val="18"/>
          <w:szCs w:val="18"/>
        </w:rPr>
        <w:t xml:space="preserve">zu dem/den Kind/Kindern erforderlich! </w:t>
      </w:r>
    </w:p>
    <w:p w14:paraId="298C4404" w14:textId="77777777" w:rsidR="00955DF9" w:rsidRPr="008D6051" w:rsidRDefault="00955DF9" w:rsidP="00955DF9">
      <w:pPr>
        <w:rPr>
          <w:sz w:val="18"/>
          <w:szCs w:val="18"/>
        </w:rPr>
      </w:pPr>
    </w:p>
    <w:p w14:paraId="051A0A73" w14:textId="77777777" w:rsidR="00955DF9" w:rsidRPr="008D6051" w:rsidRDefault="00955DF9" w:rsidP="00955DF9">
      <w:pPr>
        <w:jc w:val="both"/>
        <w:rPr>
          <w:b/>
          <w:sz w:val="18"/>
          <w:szCs w:val="18"/>
        </w:rPr>
      </w:pPr>
      <w:r w:rsidRPr="008D6051">
        <w:rPr>
          <w:b/>
          <w:sz w:val="18"/>
          <w:szCs w:val="18"/>
        </w:rPr>
        <w:t xml:space="preserve">Anzahl der berücksichtigungsfähigen Kinder </w:t>
      </w:r>
      <w:r>
        <w:rPr>
          <w:b/>
          <w:sz w:val="18"/>
          <w:szCs w:val="18"/>
        </w:rPr>
        <w:t xml:space="preserve">unter 25 Jahren </w:t>
      </w:r>
      <w:r w:rsidRPr="008D6051">
        <w:rPr>
          <w:b/>
          <w:sz w:val="18"/>
          <w:szCs w:val="18"/>
        </w:rPr>
        <w:t>nach § 55 Abs. 3 SGB XI</w:t>
      </w:r>
      <w:r w:rsidRPr="008D6051">
        <w:rPr>
          <w:b/>
          <w:bCs/>
          <w:sz w:val="18"/>
          <w:szCs w:val="18"/>
        </w:rPr>
        <w:t xml:space="preserve">: </w:t>
      </w:r>
    </w:p>
    <w:p w14:paraId="530F8BB5" w14:textId="77777777" w:rsidR="00955DF9" w:rsidRDefault="00955DF9" w:rsidP="00955DF9">
      <w:pPr>
        <w:jc w:val="both"/>
        <w:rPr>
          <w:sz w:val="18"/>
          <w:szCs w:val="18"/>
        </w:rPr>
      </w:pPr>
    </w:p>
    <w:p w14:paraId="166F85DC" w14:textId="77777777" w:rsidR="00955DF9" w:rsidRDefault="00955DF9" w:rsidP="00955DF9">
      <w:pPr>
        <w:jc w:val="both"/>
        <w:rPr>
          <w:sz w:val="18"/>
          <w:szCs w:val="18"/>
        </w:rPr>
      </w:pPr>
      <w:r>
        <w:rPr>
          <w:sz w:val="18"/>
          <w:szCs w:val="18"/>
        </w:rPr>
        <w:t xml:space="preserve">Ich versichere folgende Zahl von berücksichtigungsfähigen Kindern mit Stand zum 1. Juli 2023: </w:t>
      </w:r>
    </w:p>
    <w:p w14:paraId="4F6EFA00" w14:textId="77777777" w:rsidR="00955DF9" w:rsidRDefault="00955DF9" w:rsidP="00955DF9">
      <w:pPr>
        <w:jc w:val="both"/>
        <w:rPr>
          <w:sz w:val="18"/>
          <w:szCs w:val="18"/>
        </w:rPr>
      </w:pPr>
    </w:p>
    <w:p w14:paraId="6F79AADD" w14:textId="77777777" w:rsidR="00955DF9" w:rsidRPr="00C7713A" w:rsidRDefault="00000000" w:rsidP="00955DF9">
      <w:pPr>
        <w:jc w:val="both"/>
        <w:rPr>
          <w:sz w:val="18"/>
          <w:szCs w:val="18"/>
        </w:rPr>
      </w:pPr>
      <w:sdt>
        <w:sdtPr>
          <w:rPr>
            <w:sz w:val="18"/>
            <w:szCs w:val="18"/>
          </w:rPr>
          <w:id w:val="1466632271"/>
          <w14:checkbox>
            <w14:checked w14:val="0"/>
            <w14:checkedState w14:val="2612" w14:font="MS Gothic"/>
            <w14:uncheckedState w14:val="2610" w14:font="MS Gothic"/>
          </w14:checkbox>
        </w:sdtPr>
        <w:sdtContent>
          <w:r w:rsidR="00955DF9">
            <w:rPr>
              <w:rFonts w:ascii="MS Gothic" w:eastAsia="MS Gothic" w:hAnsi="MS Gothic" w:hint="eastAsia"/>
              <w:sz w:val="18"/>
              <w:szCs w:val="18"/>
            </w:rPr>
            <w:t>☐</w:t>
          </w:r>
        </w:sdtContent>
      </w:sdt>
      <w:r w:rsidR="00955DF9">
        <w:rPr>
          <w:sz w:val="18"/>
          <w:szCs w:val="18"/>
        </w:rPr>
        <w:tab/>
      </w:r>
      <w:r w:rsidR="00955DF9" w:rsidRPr="00C7713A">
        <w:rPr>
          <w:sz w:val="18"/>
          <w:szCs w:val="18"/>
        </w:rPr>
        <w:t>Ich habe insgesamt __ Kinder</w:t>
      </w:r>
    </w:p>
    <w:p w14:paraId="299CCA76" w14:textId="77777777" w:rsidR="00955DF9" w:rsidRPr="00C7713A" w:rsidRDefault="00955DF9" w:rsidP="00955DF9">
      <w:pPr>
        <w:jc w:val="both"/>
        <w:rPr>
          <w:sz w:val="18"/>
          <w:szCs w:val="18"/>
        </w:rPr>
      </w:pPr>
      <w:r w:rsidRPr="00C7713A">
        <w:rPr>
          <w:sz w:val="18"/>
          <w:szCs w:val="18"/>
        </w:rPr>
        <w:t>davon</w:t>
      </w:r>
    </w:p>
    <w:p w14:paraId="7F0FD32D" w14:textId="77777777" w:rsidR="00955DF9" w:rsidRDefault="00000000" w:rsidP="00955DF9">
      <w:pPr>
        <w:jc w:val="both"/>
        <w:rPr>
          <w:sz w:val="18"/>
          <w:szCs w:val="18"/>
        </w:rPr>
      </w:pPr>
      <w:sdt>
        <w:sdtPr>
          <w:rPr>
            <w:sz w:val="18"/>
            <w:szCs w:val="18"/>
          </w:rPr>
          <w:id w:val="1115094166"/>
          <w14:checkbox>
            <w14:checked w14:val="0"/>
            <w14:checkedState w14:val="2612" w14:font="MS Gothic"/>
            <w14:uncheckedState w14:val="2610" w14:font="MS Gothic"/>
          </w14:checkbox>
        </w:sdtPr>
        <w:sdtContent>
          <w:r w:rsidR="00955DF9">
            <w:rPr>
              <w:rFonts w:ascii="MS Gothic" w:eastAsia="MS Gothic" w:hAnsi="MS Gothic" w:hint="eastAsia"/>
              <w:sz w:val="18"/>
              <w:szCs w:val="18"/>
            </w:rPr>
            <w:t>☐</w:t>
          </w:r>
        </w:sdtContent>
      </w:sdt>
      <w:r w:rsidR="00955DF9">
        <w:rPr>
          <w:sz w:val="18"/>
          <w:szCs w:val="18"/>
        </w:rPr>
        <w:tab/>
        <w:t>Keine Kinder unter 25 Jahren</w:t>
      </w:r>
    </w:p>
    <w:p w14:paraId="1D255C09" w14:textId="77777777" w:rsidR="00955DF9" w:rsidRDefault="00000000" w:rsidP="00955DF9">
      <w:pPr>
        <w:jc w:val="both"/>
        <w:rPr>
          <w:sz w:val="18"/>
          <w:szCs w:val="18"/>
        </w:rPr>
      </w:pPr>
      <w:sdt>
        <w:sdtPr>
          <w:rPr>
            <w:sz w:val="18"/>
            <w:szCs w:val="18"/>
          </w:rPr>
          <w:id w:val="-1479688281"/>
          <w14:checkbox>
            <w14:checked w14:val="0"/>
            <w14:checkedState w14:val="2612" w14:font="MS Gothic"/>
            <w14:uncheckedState w14:val="2610" w14:font="MS Gothic"/>
          </w14:checkbox>
        </w:sdtPr>
        <w:sdtContent>
          <w:r w:rsidR="00955DF9">
            <w:rPr>
              <w:rFonts w:ascii="MS Gothic" w:eastAsia="MS Gothic" w:hAnsi="MS Gothic" w:hint="eastAsia"/>
              <w:sz w:val="18"/>
              <w:szCs w:val="18"/>
            </w:rPr>
            <w:t>☐</w:t>
          </w:r>
        </w:sdtContent>
      </w:sdt>
      <w:r w:rsidR="00955DF9">
        <w:rPr>
          <w:sz w:val="18"/>
          <w:szCs w:val="18"/>
        </w:rPr>
        <w:tab/>
        <w:t>1 Kind unter 25 Jahren</w:t>
      </w:r>
      <w:r w:rsidR="00955DF9">
        <w:rPr>
          <w:sz w:val="18"/>
          <w:szCs w:val="18"/>
        </w:rPr>
        <w:tab/>
      </w:r>
    </w:p>
    <w:p w14:paraId="3D489452" w14:textId="77777777" w:rsidR="00955DF9" w:rsidRDefault="00000000" w:rsidP="00955DF9">
      <w:pPr>
        <w:jc w:val="both"/>
        <w:rPr>
          <w:sz w:val="18"/>
          <w:szCs w:val="18"/>
        </w:rPr>
      </w:pPr>
      <w:sdt>
        <w:sdtPr>
          <w:rPr>
            <w:sz w:val="18"/>
            <w:szCs w:val="18"/>
          </w:rPr>
          <w:id w:val="-47849526"/>
          <w14:checkbox>
            <w14:checked w14:val="0"/>
            <w14:checkedState w14:val="2612" w14:font="MS Gothic"/>
            <w14:uncheckedState w14:val="2610" w14:font="MS Gothic"/>
          </w14:checkbox>
        </w:sdtPr>
        <w:sdtContent>
          <w:r w:rsidR="00955DF9">
            <w:rPr>
              <w:rFonts w:ascii="MS Gothic" w:eastAsia="MS Gothic" w:hAnsi="MS Gothic" w:hint="eastAsia"/>
              <w:sz w:val="18"/>
              <w:szCs w:val="18"/>
            </w:rPr>
            <w:t>☐</w:t>
          </w:r>
        </w:sdtContent>
      </w:sdt>
      <w:r w:rsidR="00955DF9">
        <w:rPr>
          <w:sz w:val="18"/>
          <w:szCs w:val="18"/>
        </w:rPr>
        <w:tab/>
        <w:t>2 Kinder</w:t>
      </w:r>
      <w:r w:rsidR="00955DF9">
        <w:rPr>
          <w:sz w:val="18"/>
          <w:szCs w:val="18"/>
        </w:rPr>
        <w:tab/>
        <w:t>unter 25 Jahren</w:t>
      </w:r>
    </w:p>
    <w:p w14:paraId="246ED978" w14:textId="77777777" w:rsidR="00955DF9" w:rsidRDefault="00000000" w:rsidP="00955DF9">
      <w:pPr>
        <w:jc w:val="both"/>
        <w:rPr>
          <w:sz w:val="18"/>
          <w:szCs w:val="18"/>
        </w:rPr>
      </w:pPr>
      <w:sdt>
        <w:sdtPr>
          <w:rPr>
            <w:sz w:val="18"/>
            <w:szCs w:val="18"/>
          </w:rPr>
          <w:id w:val="-727448367"/>
          <w14:checkbox>
            <w14:checked w14:val="0"/>
            <w14:checkedState w14:val="2612" w14:font="MS Gothic"/>
            <w14:uncheckedState w14:val="2610" w14:font="MS Gothic"/>
          </w14:checkbox>
        </w:sdtPr>
        <w:sdtContent>
          <w:r w:rsidR="00955DF9">
            <w:rPr>
              <w:rFonts w:ascii="MS Gothic" w:eastAsia="MS Gothic" w:hAnsi="MS Gothic" w:hint="eastAsia"/>
              <w:sz w:val="18"/>
              <w:szCs w:val="18"/>
            </w:rPr>
            <w:t>☐</w:t>
          </w:r>
        </w:sdtContent>
      </w:sdt>
      <w:r w:rsidR="00955DF9">
        <w:rPr>
          <w:sz w:val="18"/>
          <w:szCs w:val="18"/>
        </w:rPr>
        <w:tab/>
        <w:t>3 Kinder unter 25 Jahren</w:t>
      </w:r>
    </w:p>
    <w:p w14:paraId="4B99959A" w14:textId="77777777" w:rsidR="00955DF9" w:rsidRDefault="00000000" w:rsidP="00955DF9">
      <w:pPr>
        <w:jc w:val="both"/>
        <w:rPr>
          <w:sz w:val="18"/>
          <w:szCs w:val="18"/>
        </w:rPr>
      </w:pPr>
      <w:sdt>
        <w:sdtPr>
          <w:rPr>
            <w:sz w:val="18"/>
            <w:szCs w:val="18"/>
          </w:rPr>
          <w:id w:val="-740938527"/>
          <w14:checkbox>
            <w14:checked w14:val="0"/>
            <w14:checkedState w14:val="2612" w14:font="MS Gothic"/>
            <w14:uncheckedState w14:val="2610" w14:font="MS Gothic"/>
          </w14:checkbox>
        </w:sdtPr>
        <w:sdtContent>
          <w:r w:rsidR="00955DF9">
            <w:rPr>
              <w:rFonts w:ascii="MS Gothic" w:eastAsia="MS Gothic" w:hAnsi="MS Gothic" w:hint="eastAsia"/>
              <w:sz w:val="18"/>
              <w:szCs w:val="18"/>
            </w:rPr>
            <w:t>☐</w:t>
          </w:r>
        </w:sdtContent>
      </w:sdt>
      <w:r w:rsidR="00955DF9">
        <w:rPr>
          <w:sz w:val="18"/>
          <w:szCs w:val="18"/>
        </w:rPr>
        <w:tab/>
        <w:t>4 Kinder unter 25 Jahren</w:t>
      </w:r>
    </w:p>
    <w:p w14:paraId="5E0D19F2" w14:textId="77777777" w:rsidR="00955DF9" w:rsidRDefault="00000000" w:rsidP="00955DF9">
      <w:pPr>
        <w:jc w:val="both"/>
        <w:rPr>
          <w:sz w:val="18"/>
          <w:szCs w:val="18"/>
        </w:rPr>
      </w:pPr>
      <w:sdt>
        <w:sdtPr>
          <w:rPr>
            <w:sz w:val="18"/>
            <w:szCs w:val="18"/>
          </w:rPr>
          <w:id w:val="2030062949"/>
          <w14:checkbox>
            <w14:checked w14:val="0"/>
            <w14:checkedState w14:val="2612" w14:font="MS Gothic"/>
            <w14:uncheckedState w14:val="2610" w14:font="MS Gothic"/>
          </w14:checkbox>
        </w:sdtPr>
        <w:sdtContent>
          <w:r w:rsidR="00955DF9">
            <w:rPr>
              <w:rFonts w:ascii="MS Gothic" w:eastAsia="MS Gothic" w:hAnsi="MS Gothic" w:hint="eastAsia"/>
              <w:sz w:val="18"/>
              <w:szCs w:val="18"/>
            </w:rPr>
            <w:t>☐</w:t>
          </w:r>
        </w:sdtContent>
      </w:sdt>
      <w:r w:rsidR="00955DF9">
        <w:rPr>
          <w:sz w:val="18"/>
          <w:szCs w:val="18"/>
        </w:rPr>
        <w:tab/>
        <w:t>5 und mehr Kinder unter 25 Jahren</w:t>
      </w:r>
      <w:r w:rsidR="00955DF9">
        <w:rPr>
          <w:sz w:val="18"/>
          <w:szCs w:val="18"/>
        </w:rPr>
        <w:tab/>
      </w:r>
      <w:r w:rsidR="00955DF9">
        <w:rPr>
          <w:sz w:val="18"/>
          <w:szCs w:val="18"/>
        </w:rPr>
        <w:tab/>
      </w:r>
      <w:r w:rsidR="00955DF9">
        <w:rPr>
          <w:sz w:val="18"/>
          <w:szCs w:val="18"/>
        </w:rPr>
        <w:tab/>
      </w:r>
      <w:r w:rsidR="00955DF9">
        <w:rPr>
          <w:sz w:val="18"/>
          <w:szCs w:val="18"/>
        </w:rPr>
        <w:tab/>
      </w:r>
    </w:p>
    <w:p w14:paraId="37A9536C" w14:textId="77777777" w:rsidR="00955DF9" w:rsidRDefault="00955DF9" w:rsidP="00955DF9">
      <w:pPr>
        <w:jc w:val="both"/>
        <w:rPr>
          <w:sz w:val="18"/>
          <w:szCs w:val="18"/>
        </w:rPr>
      </w:pPr>
    </w:p>
    <w:p w14:paraId="105D22CE" w14:textId="77777777" w:rsidR="00E256B1" w:rsidRDefault="00E256B1" w:rsidP="00E256B1">
      <w:pPr>
        <w:pStyle w:val="Listenabsatz"/>
        <w:numPr>
          <w:ilvl w:val="0"/>
          <w:numId w:val="1"/>
        </w:numPr>
        <w:jc w:val="both"/>
        <w:rPr>
          <w:sz w:val="18"/>
          <w:szCs w:val="18"/>
        </w:rPr>
      </w:pPr>
      <w:r>
        <w:rPr>
          <w:sz w:val="18"/>
          <w:szCs w:val="18"/>
        </w:rPr>
        <w:t xml:space="preserve">Hinweise zu berücksichtigungsfähigen Kindern nach § 55 Abs. 3 SGB XI erhalten Sie auf dem entsprechenden Merkblatt des GKV-Spitzenverbandes unter </w:t>
      </w:r>
      <w:hyperlink r:id="rId12" w:history="1">
        <w:r>
          <w:rPr>
            <w:rStyle w:val="Hyperlink"/>
            <w:sz w:val="18"/>
            <w:szCs w:val="18"/>
          </w:rPr>
          <w:t>https://tinyurl.com/2vyz8y3r</w:t>
        </w:r>
      </w:hyperlink>
      <w:r>
        <w:rPr>
          <w:sz w:val="18"/>
          <w:szCs w:val="18"/>
        </w:rPr>
        <w:t>.</w:t>
      </w:r>
    </w:p>
    <w:p w14:paraId="67113BBC" w14:textId="77777777" w:rsidR="00955DF9" w:rsidRPr="009A1C2B" w:rsidRDefault="00955DF9" w:rsidP="00955DF9">
      <w:pPr>
        <w:pStyle w:val="Listenabsatz"/>
        <w:numPr>
          <w:ilvl w:val="0"/>
          <w:numId w:val="1"/>
        </w:numPr>
        <w:jc w:val="both"/>
        <w:rPr>
          <w:sz w:val="18"/>
          <w:szCs w:val="18"/>
        </w:rPr>
      </w:pPr>
      <w:r w:rsidRPr="00EC6E7C">
        <w:rPr>
          <w:b/>
          <w:bCs/>
          <w:sz w:val="18"/>
          <w:szCs w:val="18"/>
        </w:rPr>
        <w:t>Achtung:</w:t>
      </w:r>
      <w:r w:rsidRPr="009A1C2B">
        <w:rPr>
          <w:sz w:val="18"/>
          <w:szCs w:val="18"/>
        </w:rPr>
        <w:t xml:space="preserve"> Jede Änderung </w:t>
      </w:r>
      <w:r>
        <w:rPr>
          <w:sz w:val="18"/>
          <w:szCs w:val="18"/>
        </w:rPr>
        <w:t xml:space="preserve">teilen Sie bitte mit Angabe der Wirksamkeit (gültig ab) </w:t>
      </w:r>
      <w:r w:rsidRPr="009A1C2B">
        <w:rPr>
          <w:sz w:val="18"/>
          <w:szCs w:val="18"/>
        </w:rPr>
        <w:t>umgehend und unaufgefordert der Personalabteilung mit.</w:t>
      </w:r>
    </w:p>
    <w:p w14:paraId="1B2D99DA" w14:textId="77777777" w:rsidR="00955DF9" w:rsidRPr="008D6051" w:rsidRDefault="00955DF9" w:rsidP="00955DF9">
      <w:pPr>
        <w:jc w:val="both"/>
        <w:rPr>
          <w:sz w:val="18"/>
          <w:szCs w:val="18"/>
        </w:rPr>
      </w:pPr>
    </w:p>
    <w:p w14:paraId="3F741204" w14:textId="77777777" w:rsidR="00955DF9" w:rsidRPr="008D6051" w:rsidRDefault="00955DF9" w:rsidP="00955DF9">
      <w:pPr>
        <w:jc w:val="both"/>
        <w:rPr>
          <w:b/>
          <w:sz w:val="18"/>
          <w:szCs w:val="18"/>
          <w:u w:val="single"/>
        </w:rPr>
      </w:pPr>
      <w:r w:rsidRPr="008D6051">
        <w:rPr>
          <w:b/>
          <w:sz w:val="18"/>
          <w:szCs w:val="18"/>
          <w:u w:val="single"/>
        </w:rPr>
        <w:t>Hinweise:</w:t>
      </w:r>
    </w:p>
    <w:p w14:paraId="62E40AC7" w14:textId="77777777" w:rsidR="00955DF9" w:rsidRPr="0086625B" w:rsidRDefault="00955DF9" w:rsidP="00955DF9">
      <w:pPr>
        <w:jc w:val="both"/>
        <w:rPr>
          <w:sz w:val="18"/>
          <w:szCs w:val="18"/>
        </w:rPr>
      </w:pPr>
      <w:r w:rsidRPr="0086625B">
        <w:rPr>
          <w:sz w:val="18"/>
          <w:szCs w:val="18"/>
        </w:rPr>
        <w:t xml:space="preserve">Es handelt sich um eine freiwillige Selbstauskunft. </w:t>
      </w:r>
      <w:r>
        <w:rPr>
          <w:sz w:val="18"/>
          <w:szCs w:val="18"/>
        </w:rPr>
        <w:t xml:space="preserve">Sie müssen </w:t>
      </w:r>
      <w:proofErr w:type="gramStart"/>
      <w:r>
        <w:rPr>
          <w:sz w:val="18"/>
          <w:szCs w:val="18"/>
        </w:rPr>
        <w:t>gar keine</w:t>
      </w:r>
      <w:proofErr w:type="gramEnd"/>
      <w:r>
        <w:rPr>
          <w:sz w:val="18"/>
          <w:szCs w:val="18"/>
        </w:rPr>
        <w:t xml:space="preserve"> Angaben machen oder können einzelne Kinder unberücksichtigt lassen. </w:t>
      </w:r>
      <w:r w:rsidRPr="0086625B">
        <w:rPr>
          <w:sz w:val="18"/>
          <w:szCs w:val="18"/>
        </w:rPr>
        <w:t xml:space="preserve">Es können jedoch bei der Beitragsermittlung ausschließlich die angegebenen Kinder berücksichtigt werden. </w:t>
      </w:r>
      <w:r>
        <w:rPr>
          <w:sz w:val="18"/>
          <w:szCs w:val="18"/>
        </w:rPr>
        <w:t xml:space="preserve">Hinsichtlich der Kinder, die gemäß Ihrer Angaben berücksichtigt werden sollen, gilt Folgendes: </w:t>
      </w:r>
    </w:p>
    <w:p w14:paraId="617E60A3" w14:textId="63EB95AE" w:rsidR="00955DF9" w:rsidRPr="00D11F56" w:rsidRDefault="00955DF9" w:rsidP="00955DF9">
      <w:pPr>
        <w:pStyle w:val="Listenabsatz"/>
        <w:numPr>
          <w:ilvl w:val="0"/>
          <w:numId w:val="2"/>
        </w:numPr>
        <w:ind w:left="708"/>
        <w:jc w:val="both"/>
        <w:rPr>
          <w:sz w:val="18"/>
          <w:szCs w:val="18"/>
        </w:rPr>
      </w:pPr>
      <w:r w:rsidRPr="6297AF7E">
        <w:rPr>
          <w:b/>
          <w:bCs/>
          <w:sz w:val="18"/>
          <w:szCs w:val="18"/>
        </w:rPr>
        <w:t xml:space="preserve">Mitwirkungspflicht: </w:t>
      </w:r>
      <w:r w:rsidRPr="6297AF7E">
        <w:rPr>
          <w:sz w:val="18"/>
          <w:szCs w:val="18"/>
        </w:rPr>
        <w:t>Nach § 28</w:t>
      </w:r>
      <w:r w:rsidR="00B3197F">
        <w:rPr>
          <w:sz w:val="18"/>
          <w:szCs w:val="18"/>
        </w:rPr>
        <w:t>o</w:t>
      </w:r>
      <w:r w:rsidRPr="6297AF7E">
        <w:rPr>
          <w:sz w:val="18"/>
          <w:szCs w:val="18"/>
        </w:rPr>
        <w:t xml:space="preserve"> Abs. 1 SGB IV sind Beschäftigte dazu verpflichtet, gegenüber dem Arbeitgeber die zur Durchführung des Meldeverfahrens und der Beitragszahlung erforderlichen Angaben zu machen. Dies gilt bei mehreren Beschäftigungen gegenüber allen beteiligten Arbeitgebern. Nach § 111 Abs. 1 Satz 1 Ziffer 4 SGB IV begehen Beschäftigte eine Ordnungswidrigkeit, wenn sie vorsätzlich oder leichtfertig diese Auskünfte nicht richtig, nicht vollständig oder nicht rechtzeitig erteilen oder die erforderlichen Unterlagen nicht vollständig oder nicht rechtzeitig vorlegen. Diese Ordnungswidrigkeit kann gemäß § 111 Abs. 4 SGB IV mit einer Geldbuße bis zu fünftausend Euro geahndet werden. Falsche Angaben stellen zudem eine Verletzung einer arbeitsrechtlichen Pflicht durch die Arbeitnehmerin bzw. den Arbeitnehmer dar und können unter anderem arbeitsrechtliche Konsequenzen nach sich ziehen. Jede Änderung der angegebenen Verhältnisse muss unaufgefordert der Personalabteilung mitgeteilt werden. </w:t>
      </w:r>
    </w:p>
    <w:p w14:paraId="484E4014" w14:textId="77777777" w:rsidR="00955DF9" w:rsidRDefault="00955DF9" w:rsidP="00955DF9">
      <w:pPr>
        <w:pStyle w:val="Listenabsatz"/>
        <w:jc w:val="both"/>
        <w:rPr>
          <w:sz w:val="18"/>
          <w:szCs w:val="18"/>
        </w:rPr>
      </w:pPr>
    </w:p>
    <w:p w14:paraId="7CFD2A8F" w14:textId="77777777" w:rsidR="00955DF9" w:rsidRPr="008D6051" w:rsidRDefault="00955DF9" w:rsidP="00955DF9">
      <w:pPr>
        <w:pStyle w:val="Listenabsatz"/>
        <w:numPr>
          <w:ilvl w:val="0"/>
          <w:numId w:val="2"/>
        </w:numPr>
        <w:jc w:val="both"/>
        <w:rPr>
          <w:sz w:val="18"/>
          <w:szCs w:val="18"/>
        </w:rPr>
      </w:pPr>
      <w:r w:rsidRPr="008D6051">
        <w:rPr>
          <w:b/>
          <w:bCs/>
          <w:sz w:val="18"/>
          <w:szCs w:val="18"/>
        </w:rPr>
        <w:t>Datenschutz:</w:t>
      </w:r>
      <w:r w:rsidRPr="008D6051">
        <w:rPr>
          <w:sz w:val="18"/>
          <w:szCs w:val="18"/>
        </w:rPr>
        <w:t xml:space="preserve"> Ihre personenbezogenen Daten werden verarbeitet und gespeichert, soweit und solange dies zur Erfüllung der dem Arbeitgeber obliegenden Aufgaben </w:t>
      </w:r>
      <w:r>
        <w:rPr>
          <w:sz w:val="18"/>
          <w:szCs w:val="18"/>
        </w:rPr>
        <w:t>zur Berechnung und Abführung der Beiträge zur Pflegeversicherung</w:t>
      </w:r>
      <w:r w:rsidRPr="008D6051">
        <w:rPr>
          <w:sz w:val="18"/>
          <w:szCs w:val="18"/>
        </w:rPr>
        <w:t xml:space="preserve"> erforderlich ist. Rechtsgrundlage für die Verarbeitung der personenbezogenen Daten ist Art. 6 Abs. 1 c) DS-GVO (</w:t>
      </w:r>
      <w:proofErr w:type="spellStart"/>
      <w:r w:rsidRPr="008D6051">
        <w:rPr>
          <w:sz w:val="18"/>
          <w:szCs w:val="18"/>
        </w:rPr>
        <w:t>i.V.m</w:t>
      </w:r>
      <w:proofErr w:type="spellEnd"/>
      <w:r w:rsidRPr="008D6051">
        <w:rPr>
          <w:sz w:val="18"/>
          <w:szCs w:val="18"/>
        </w:rPr>
        <w:t>. § 55 Abs. 3 SGB XI).</w:t>
      </w:r>
      <w:r>
        <w:rPr>
          <w:sz w:val="18"/>
          <w:szCs w:val="18"/>
        </w:rPr>
        <w:t xml:space="preserve"> </w:t>
      </w:r>
    </w:p>
    <w:p w14:paraId="1756B45A" w14:textId="77777777" w:rsidR="00955DF9" w:rsidRPr="008D6051" w:rsidRDefault="00955DF9" w:rsidP="00955DF9">
      <w:pPr>
        <w:ind w:left="360"/>
        <w:jc w:val="both"/>
        <w:rPr>
          <w:sz w:val="18"/>
          <w:szCs w:val="18"/>
        </w:rPr>
      </w:pPr>
    </w:p>
    <w:p w14:paraId="745192AB" w14:textId="77777777" w:rsidR="00955DF9" w:rsidRDefault="00955DF9" w:rsidP="00955DF9">
      <w:pPr>
        <w:jc w:val="both"/>
        <w:rPr>
          <w:sz w:val="18"/>
          <w:szCs w:val="18"/>
        </w:rPr>
      </w:pPr>
      <w:r w:rsidRPr="008D6051">
        <w:rPr>
          <w:sz w:val="18"/>
          <w:szCs w:val="18"/>
        </w:rPr>
        <w:t>Ich versichere die Hinweise zur Kenntnis genommen</w:t>
      </w:r>
      <w:r>
        <w:rPr>
          <w:sz w:val="18"/>
          <w:szCs w:val="18"/>
        </w:rPr>
        <w:t xml:space="preserve"> und meine Angaben entsprechend gemacht</w:t>
      </w:r>
      <w:r w:rsidRPr="008D6051">
        <w:rPr>
          <w:sz w:val="18"/>
          <w:szCs w:val="18"/>
        </w:rPr>
        <w:t xml:space="preserve"> zu haben. </w:t>
      </w:r>
    </w:p>
    <w:p w14:paraId="5075E97D" w14:textId="77777777" w:rsidR="00955DF9" w:rsidRPr="008D6051" w:rsidRDefault="00955DF9" w:rsidP="00955DF9">
      <w:pPr>
        <w:jc w:val="both"/>
        <w:rPr>
          <w:sz w:val="18"/>
          <w:szCs w:val="18"/>
        </w:rPr>
      </w:pPr>
    </w:p>
    <w:p w14:paraId="7874B03D" w14:textId="77777777" w:rsidR="00955DF9" w:rsidRDefault="00955DF9" w:rsidP="00955DF9">
      <w:pPr>
        <w:jc w:val="both"/>
        <w:rPr>
          <w:sz w:val="18"/>
          <w:szCs w:val="18"/>
        </w:rPr>
      </w:pPr>
    </w:p>
    <w:sdt>
      <w:sdtPr>
        <w:rPr>
          <w:sz w:val="18"/>
          <w:szCs w:val="18"/>
        </w:rPr>
        <w:id w:val="588979038"/>
        <w:placeholder>
          <w:docPart w:val="86F2B982DF62D143A192062498B79660"/>
        </w:placeholder>
        <w:showingPlcHdr/>
      </w:sdtPr>
      <w:sdtContent>
        <w:p w14:paraId="2F9A19C2" w14:textId="77777777" w:rsidR="00955DF9" w:rsidRDefault="00955DF9" w:rsidP="00955DF9">
          <w:pPr>
            <w:pBdr>
              <w:bottom w:val="single" w:sz="4" w:space="1" w:color="auto"/>
            </w:pBdr>
            <w:jc w:val="both"/>
            <w:rPr>
              <w:sz w:val="18"/>
              <w:szCs w:val="18"/>
            </w:rPr>
          </w:pPr>
          <w:r w:rsidRPr="00B924C0">
            <w:rPr>
              <w:rStyle w:val="Platzhaltertext"/>
            </w:rPr>
            <w:t>Klicken oder tippen Sie hier, um Text einzugeben.</w:t>
          </w:r>
        </w:p>
      </w:sdtContent>
    </w:sdt>
    <w:p w14:paraId="45DAFC38" w14:textId="77777777" w:rsidR="00955DF9" w:rsidRPr="008D6051" w:rsidRDefault="00955DF9" w:rsidP="00955DF9">
      <w:pPr>
        <w:jc w:val="both"/>
        <w:rPr>
          <w:sz w:val="18"/>
          <w:szCs w:val="18"/>
        </w:rPr>
      </w:pPr>
      <w:r w:rsidRPr="008D6051">
        <w:rPr>
          <w:sz w:val="18"/>
          <w:szCs w:val="18"/>
        </w:rPr>
        <w:t>Ort, Datum</w:t>
      </w:r>
      <w:r>
        <w:rPr>
          <w:sz w:val="18"/>
          <w:szCs w:val="18"/>
        </w:rPr>
        <w:tab/>
      </w:r>
      <w:r>
        <w:rPr>
          <w:sz w:val="18"/>
          <w:szCs w:val="18"/>
        </w:rPr>
        <w:tab/>
      </w:r>
      <w:r>
        <w:rPr>
          <w:sz w:val="18"/>
          <w:szCs w:val="18"/>
        </w:rPr>
        <w:tab/>
      </w:r>
      <w:r>
        <w:rPr>
          <w:sz w:val="18"/>
          <w:szCs w:val="18"/>
        </w:rPr>
        <w:tab/>
      </w:r>
      <w:r>
        <w:rPr>
          <w:sz w:val="18"/>
          <w:szCs w:val="18"/>
        </w:rPr>
        <w:tab/>
      </w:r>
      <w:r w:rsidRPr="008D6051">
        <w:rPr>
          <w:sz w:val="18"/>
          <w:szCs w:val="18"/>
        </w:rPr>
        <w:t>Unterschrift beschäftigte Person</w:t>
      </w:r>
    </w:p>
    <w:p w14:paraId="5CCAFC7C" w14:textId="78185D61" w:rsidR="00972B5D" w:rsidRPr="00955DF9" w:rsidRDefault="00972B5D" w:rsidP="00955DF9"/>
    <w:sectPr w:rsidR="00972B5D" w:rsidRPr="00955DF9" w:rsidSect="00955DF9">
      <w:headerReference w:type="default" r:id="rId13"/>
      <w:pgSz w:w="11906" w:h="16838"/>
      <w:pgMar w:top="1977" w:right="1417" w:bottom="52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46A0" w14:textId="77777777" w:rsidR="00CD5EFE" w:rsidRDefault="00CD5EFE" w:rsidP="009409DD">
      <w:r>
        <w:separator/>
      </w:r>
    </w:p>
  </w:endnote>
  <w:endnote w:type="continuationSeparator" w:id="0">
    <w:p w14:paraId="14EB06A3" w14:textId="77777777" w:rsidR="00CD5EFE" w:rsidRDefault="00CD5EFE" w:rsidP="009409DD">
      <w:r>
        <w:continuationSeparator/>
      </w:r>
    </w:p>
  </w:endnote>
  <w:endnote w:type="continuationNotice" w:id="1">
    <w:p w14:paraId="6592FFE0" w14:textId="77777777" w:rsidR="00CD5EFE" w:rsidRDefault="00CD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D9E3" w14:textId="77777777" w:rsidR="00CD5EFE" w:rsidRDefault="00CD5EFE" w:rsidP="009409DD">
      <w:r>
        <w:separator/>
      </w:r>
    </w:p>
  </w:footnote>
  <w:footnote w:type="continuationSeparator" w:id="0">
    <w:p w14:paraId="2C2B3B22" w14:textId="77777777" w:rsidR="00CD5EFE" w:rsidRDefault="00CD5EFE" w:rsidP="009409DD">
      <w:r>
        <w:continuationSeparator/>
      </w:r>
    </w:p>
  </w:footnote>
  <w:footnote w:type="continuationNotice" w:id="1">
    <w:p w14:paraId="336DBB5E" w14:textId="77777777" w:rsidR="00CD5EFE" w:rsidRDefault="00CD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21E7" w14:textId="1956465E" w:rsidR="009409DD" w:rsidRDefault="00520FAB">
    <w:pPr>
      <w:pStyle w:val="Kopfzeile"/>
    </w:pPr>
    <w:r>
      <w:rPr>
        <w:noProof/>
      </w:rPr>
      <w:drawing>
        <wp:anchor distT="0" distB="0" distL="114300" distR="114300" simplePos="0" relativeHeight="251657216" behindDoc="1" locked="0" layoutInCell="1" allowOverlap="1" wp14:anchorId="2DA345EF" wp14:editId="079CDF65">
          <wp:simplePos x="0" y="0"/>
          <wp:positionH relativeFrom="column">
            <wp:posOffset>-897255</wp:posOffset>
          </wp:positionH>
          <wp:positionV relativeFrom="page">
            <wp:posOffset>-16934</wp:posOffset>
          </wp:positionV>
          <wp:extent cx="7557135" cy="10681335"/>
          <wp:effectExtent l="0" t="0" r="0" b="0"/>
          <wp:wrapNone/>
          <wp:docPr id="269000534" name="Grafik 26900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1335"/>
                  </a:xfrm>
                  <a:prstGeom prst="rect">
                    <a:avLst/>
                  </a:prstGeom>
                </pic:spPr>
              </pic:pic>
            </a:graphicData>
          </a:graphic>
          <wp14:sizeRelH relativeFrom="page">
            <wp14:pctWidth>0</wp14:pctWidth>
          </wp14:sizeRelH>
          <wp14:sizeRelV relativeFrom="page">
            <wp14:pctHeight>0</wp14:pctHeight>
          </wp14:sizeRelV>
        </wp:anchor>
      </w:drawing>
    </w:r>
    <w:sdt>
      <w:sdtPr>
        <w:id w:val="-1020240011"/>
        <w:docPartObj>
          <w:docPartGallery w:val="Watermarks"/>
          <w:docPartUnique/>
        </w:docPartObj>
      </w:sdtPr>
      <w:sdtContent>
        <w:r w:rsidR="00000000">
          <w:pict w14:anchorId="19242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55142" o:spid="_x0000_s1025" type="#_x0000_t136" alt="" style="position:absolute;margin-left:0;margin-top:0;width:447.65pt;height:191.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CA4"/>
    <w:multiLevelType w:val="hybridMultilevel"/>
    <w:tmpl w:val="1E82B9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F392425"/>
    <w:multiLevelType w:val="hybridMultilevel"/>
    <w:tmpl w:val="24D08F0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98942188">
    <w:abstractNumId w:val="1"/>
  </w:num>
  <w:num w:numId="2" w16cid:durableId="102297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83"/>
    <w:rsid w:val="00021770"/>
    <w:rsid w:val="00044CA8"/>
    <w:rsid w:val="000D530C"/>
    <w:rsid w:val="00114D1B"/>
    <w:rsid w:val="00120F40"/>
    <w:rsid w:val="00144723"/>
    <w:rsid w:val="001571BF"/>
    <w:rsid w:val="001821BD"/>
    <w:rsid w:val="00192D03"/>
    <w:rsid w:val="001C1AD2"/>
    <w:rsid w:val="001E5CFE"/>
    <w:rsid w:val="00254C62"/>
    <w:rsid w:val="00260383"/>
    <w:rsid w:val="00293201"/>
    <w:rsid w:val="002A5066"/>
    <w:rsid w:val="002A5ADD"/>
    <w:rsid w:val="00306A8D"/>
    <w:rsid w:val="00320279"/>
    <w:rsid w:val="00361E59"/>
    <w:rsid w:val="00363722"/>
    <w:rsid w:val="003800CF"/>
    <w:rsid w:val="00394C45"/>
    <w:rsid w:val="00514CB5"/>
    <w:rsid w:val="00520FAB"/>
    <w:rsid w:val="00592A85"/>
    <w:rsid w:val="005958E5"/>
    <w:rsid w:val="005C3424"/>
    <w:rsid w:val="00614AEA"/>
    <w:rsid w:val="006A49F6"/>
    <w:rsid w:val="007159A1"/>
    <w:rsid w:val="00733895"/>
    <w:rsid w:val="007364BA"/>
    <w:rsid w:val="007607EC"/>
    <w:rsid w:val="00771174"/>
    <w:rsid w:val="00791799"/>
    <w:rsid w:val="00807372"/>
    <w:rsid w:val="00820F9A"/>
    <w:rsid w:val="0082153E"/>
    <w:rsid w:val="00830D10"/>
    <w:rsid w:val="008409C8"/>
    <w:rsid w:val="008901FB"/>
    <w:rsid w:val="008A0E47"/>
    <w:rsid w:val="008B4BD2"/>
    <w:rsid w:val="009409DD"/>
    <w:rsid w:val="00955DF9"/>
    <w:rsid w:val="00972B5D"/>
    <w:rsid w:val="009B306F"/>
    <w:rsid w:val="009F194D"/>
    <w:rsid w:val="00A3526C"/>
    <w:rsid w:val="00A6226C"/>
    <w:rsid w:val="00A82B51"/>
    <w:rsid w:val="00AF59CA"/>
    <w:rsid w:val="00B3197F"/>
    <w:rsid w:val="00BB0F41"/>
    <w:rsid w:val="00BC53D1"/>
    <w:rsid w:val="00BD1720"/>
    <w:rsid w:val="00BE0E4C"/>
    <w:rsid w:val="00C4764E"/>
    <w:rsid w:val="00C4793F"/>
    <w:rsid w:val="00CB0626"/>
    <w:rsid w:val="00CD5EFE"/>
    <w:rsid w:val="00CE2F76"/>
    <w:rsid w:val="00D11704"/>
    <w:rsid w:val="00D44511"/>
    <w:rsid w:val="00D5604C"/>
    <w:rsid w:val="00D959E5"/>
    <w:rsid w:val="00E02492"/>
    <w:rsid w:val="00E10DC5"/>
    <w:rsid w:val="00E256B1"/>
    <w:rsid w:val="00E31C35"/>
    <w:rsid w:val="00E3354A"/>
    <w:rsid w:val="00E812ED"/>
    <w:rsid w:val="00E87985"/>
    <w:rsid w:val="00EE1860"/>
    <w:rsid w:val="00F636E8"/>
    <w:rsid w:val="00F82E51"/>
    <w:rsid w:val="00F904F7"/>
    <w:rsid w:val="00FA0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1D46"/>
  <w15:chartTrackingRefBased/>
  <w15:docId w15:val="{A02EE0DC-8D96-434C-AB47-7E80590F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0383"/>
    <w:pPr>
      <w:spacing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0383"/>
    <w:pPr>
      <w:ind w:left="720"/>
      <w:contextualSpacing/>
    </w:pPr>
  </w:style>
  <w:style w:type="character" w:styleId="Platzhaltertext">
    <w:name w:val="Placeholder Text"/>
    <w:basedOn w:val="Absatz-Standardschriftart"/>
    <w:uiPriority w:val="99"/>
    <w:semiHidden/>
    <w:rsid w:val="00260383"/>
    <w:rPr>
      <w:color w:val="808080"/>
    </w:rPr>
  </w:style>
  <w:style w:type="table" w:styleId="Tabellenraster">
    <w:name w:val="Table Grid"/>
    <w:basedOn w:val="NormaleTabelle"/>
    <w:uiPriority w:val="39"/>
    <w:rsid w:val="00260383"/>
    <w:pPr>
      <w:spacing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D530C"/>
    <w:pPr>
      <w:spacing w:line="240" w:lineRule="auto"/>
    </w:pPr>
    <w:rPr>
      <w:rFonts w:ascii="Arial" w:hAnsi="Arial" w:cs="Arial"/>
    </w:rPr>
  </w:style>
  <w:style w:type="paragraph" w:styleId="Kopfzeile">
    <w:name w:val="header"/>
    <w:basedOn w:val="Standard"/>
    <w:link w:val="KopfzeileZchn"/>
    <w:uiPriority w:val="99"/>
    <w:unhideWhenUsed/>
    <w:rsid w:val="009409DD"/>
    <w:pPr>
      <w:tabs>
        <w:tab w:val="center" w:pos="4536"/>
        <w:tab w:val="right" w:pos="9072"/>
      </w:tabs>
    </w:pPr>
  </w:style>
  <w:style w:type="character" w:customStyle="1" w:styleId="KopfzeileZchn">
    <w:name w:val="Kopfzeile Zchn"/>
    <w:basedOn w:val="Absatz-Standardschriftart"/>
    <w:link w:val="Kopfzeile"/>
    <w:uiPriority w:val="99"/>
    <w:rsid w:val="009409DD"/>
    <w:rPr>
      <w:rFonts w:ascii="Arial" w:hAnsi="Arial" w:cs="Arial"/>
    </w:rPr>
  </w:style>
  <w:style w:type="paragraph" w:styleId="Fuzeile">
    <w:name w:val="footer"/>
    <w:basedOn w:val="Standard"/>
    <w:link w:val="FuzeileZchn"/>
    <w:uiPriority w:val="99"/>
    <w:unhideWhenUsed/>
    <w:rsid w:val="009409DD"/>
    <w:pPr>
      <w:tabs>
        <w:tab w:val="center" w:pos="4536"/>
        <w:tab w:val="right" w:pos="9072"/>
      </w:tabs>
    </w:pPr>
  </w:style>
  <w:style w:type="character" w:customStyle="1" w:styleId="FuzeileZchn">
    <w:name w:val="Fußzeile Zchn"/>
    <w:basedOn w:val="Absatz-Standardschriftart"/>
    <w:link w:val="Fuzeile"/>
    <w:uiPriority w:val="99"/>
    <w:rsid w:val="009409DD"/>
    <w:rPr>
      <w:rFonts w:ascii="Arial" w:hAnsi="Arial" w:cs="Arial"/>
    </w:rPr>
  </w:style>
  <w:style w:type="character" w:styleId="Kommentarzeichen">
    <w:name w:val="annotation reference"/>
    <w:basedOn w:val="Absatz-Standardschriftart"/>
    <w:uiPriority w:val="99"/>
    <w:semiHidden/>
    <w:unhideWhenUsed/>
    <w:rsid w:val="00D11704"/>
    <w:rPr>
      <w:sz w:val="16"/>
      <w:szCs w:val="16"/>
    </w:rPr>
  </w:style>
  <w:style w:type="paragraph" w:styleId="Kommentartext">
    <w:name w:val="annotation text"/>
    <w:basedOn w:val="Standard"/>
    <w:link w:val="KommentartextZchn"/>
    <w:uiPriority w:val="99"/>
    <w:semiHidden/>
    <w:unhideWhenUsed/>
    <w:rsid w:val="00D11704"/>
    <w:rPr>
      <w:sz w:val="20"/>
      <w:szCs w:val="20"/>
    </w:rPr>
  </w:style>
  <w:style w:type="character" w:customStyle="1" w:styleId="KommentartextZchn">
    <w:name w:val="Kommentartext Zchn"/>
    <w:basedOn w:val="Absatz-Standardschriftart"/>
    <w:link w:val="Kommentartext"/>
    <w:uiPriority w:val="99"/>
    <w:semiHidden/>
    <w:rsid w:val="00D1170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11704"/>
    <w:rPr>
      <w:b/>
      <w:bCs/>
    </w:rPr>
  </w:style>
  <w:style w:type="character" w:customStyle="1" w:styleId="KommentarthemaZchn">
    <w:name w:val="Kommentarthema Zchn"/>
    <w:basedOn w:val="KommentartextZchn"/>
    <w:link w:val="Kommentarthema"/>
    <w:uiPriority w:val="99"/>
    <w:semiHidden/>
    <w:rsid w:val="00D11704"/>
    <w:rPr>
      <w:rFonts w:ascii="Arial" w:hAnsi="Arial" w:cs="Arial"/>
      <w:b/>
      <w:bCs/>
      <w:sz w:val="20"/>
      <w:szCs w:val="20"/>
    </w:rPr>
  </w:style>
  <w:style w:type="character" w:styleId="NichtaufgelsteErwhnung">
    <w:name w:val="Unresolved Mention"/>
    <w:basedOn w:val="Absatz-Standardschriftart"/>
    <w:uiPriority w:val="99"/>
    <w:unhideWhenUsed/>
    <w:rsid w:val="00D11704"/>
    <w:rPr>
      <w:color w:val="605E5C"/>
      <w:shd w:val="clear" w:color="auto" w:fill="E1DFDD"/>
    </w:rPr>
  </w:style>
  <w:style w:type="character" w:styleId="Erwhnung">
    <w:name w:val="Mention"/>
    <w:basedOn w:val="Absatz-Standardschriftart"/>
    <w:uiPriority w:val="99"/>
    <w:unhideWhenUsed/>
    <w:rsid w:val="00D11704"/>
    <w:rPr>
      <w:color w:val="2B579A"/>
      <w:shd w:val="clear" w:color="auto" w:fill="E1DFDD"/>
    </w:rPr>
  </w:style>
  <w:style w:type="character" w:styleId="Hyperlink">
    <w:name w:val="Hyperlink"/>
    <w:basedOn w:val="Absatz-Standardschriftart"/>
    <w:uiPriority w:val="99"/>
    <w:semiHidden/>
    <w:unhideWhenUsed/>
    <w:rsid w:val="00E256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inyurl.com/2vyz8y3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2B982DF62D143A192062498B79660"/>
        <w:category>
          <w:name w:val="Allgemein"/>
          <w:gallery w:val="placeholder"/>
        </w:category>
        <w:types>
          <w:type w:val="bbPlcHdr"/>
        </w:types>
        <w:behaviors>
          <w:behavior w:val="content"/>
        </w:behaviors>
        <w:guid w:val="{17429373-6E8A-8343-AC3B-F21061645C92}"/>
      </w:docPartPr>
      <w:docPartBody>
        <w:p w:rsidR="003E064A" w:rsidRDefault="00256248" w:rsidP="00256248">
          <w:pPr>
            <w:pStyle w:val="86F2B982DF62D143A192062498B79660"/>
          </w:pPr>
          <w:r w:rsidRPr="00B924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F2"/>
    <w:rsid w:val="00073CC2"/>
    <w:rsid w:val="0013657F"/>
    <w:rsid w:val="00256248"/>
    <w:rsid w:val="00257FBD"/>
    <w:rsid w:val="0026257B"/>
    <w:rsid w:val="003E064A"/>
    <w:rsid w:val="00550A06"/>
    <w:rsid w:val="00575340"/>
    <w:rsid w:val="006E681B"/>
    <w:rsid w:val="009C50D5"/>
    <w:rsid w:val="009D4F5F"/>
    <w:rsid w:val="00AC2B14"/>
    <w:rsid w:val="00AE22F2"/>
    <w:rsid w:val="00BC60F3"/>
    <w:rsid w:val="00C33F9D"/>
    <w:rsid w:val="00C82516"/>
    <w:rsid w:val="00E57062"/>
    <w:rsid w:val="00EC7835"/>
    <w:rsid w:val="00FD6B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6248"/>
    <w:rPr>
      <w:color w:val="808080"/>
    </w:rPr>
  </w:style>
  <w:style w:type="paragraph" w:customStyle="1" w:styleId="86F2B982DF62D143A192062498B79660">
    <w:name w:val="86F2B982DF62D143A192062498B79660"/>
    <w:rsid w:val="0025624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ressat xmlns="2d8cc1df-57ac-4aac-b7f7-0f4de7d531aa" xsi:nil="true"/>
    <LEVersionCurrent xmlns="2d8cc1df-57ac-4aac-b7f7-0f4de7d531aa">true</LEVersionCurrent>
    <LEVersionKey xmlns="2d8cc1df-57ac-4aac-b7f7-0f4de7d531aa" xsi:nil="true"/>
    <PermissionBelongsTo xmlns="be703376-95df-462d-8bce-e64a11d4b253" xsi:nil="true"/>
    <Erstellt_fuer_Text xmlns="2d8cc1df-57ac-4aac-b7f7-0f4de7d531aa" xsi:nil="true"/>
    <leseberechtigt xmlns="2d8cc1df-57ac-4aac-b7f7-0f4de7d531aa" xsi:nil="true"/>
    <o15fc05db965444b98ec0224dca87ff7 xmlns="be703376-95df-462d-8bce-e64a11d4b253">
      <Terms xmlns="http://schemas.microsoft.com/office/infopath/2007/PartnerControls"/>
    </o15fc05db965444b98ec0224dca87ff7>
    <FormatEXT xmlns="2d8cc1df-57ac-4aac-b7f7-0f4de7d531aa" xsi:nil="true"/>
    <gc223410ec01469ab787ad84f4876f03 xmlns="2d8cc1df-57ac-4aac-b7f7-0f4de7d531aa">
      <Terms xmlns="http://schemas.microsoft.com/office/infopath/2007/PartnerControls"/>
    </gc223410ec01469ab787ad84f4876f03>
    <FormatForm xmlns="2d8cc1df-57ac-4aac-b7f7-0f4de7d531aa" xsi:nil="true"/>
    <Status xmlns="2d8cc1df-57ac-4aac-b7f7-0f4de7d531aa" xsi:nil="true"/>
    <Sammelmappe xmlns="2d8cc1df-57ac-4aac-b7f7-0f4de7d531aa" xsi:nil="true"/>
    <LEVersion xmlns="2d8cc1df-57ac-4aac-b7f7-0f4de7d531aa" xsi:nil="true"/>
    <Dokumententyp xmlns="2d8cc1df-57ac-4aac-b7f7-0f4de7d531aa" xsi:nil="true"/>
    <Ersteller xmlns="2d8cc1df-57ac-4aac-b7f7-0f4de7d531aa" xsi:nil="true"/>
    <Mailkopieempfaenger xmlns="2d8cc1df-57ac-4aac-b7f7-0f4de7d531aa" xsi:nil="true"/>
    <Mailabsender xmlns="2d8cc1df-57ac-4aac-b7f7-0f4de7d531aa" xsi:nil="true"/>
    <Mail_aus_Journal xmlns="be703376-95df-462d-8bce-e64a11d4b253">false</Mail_aus_Journal>
    <schreibberechtigt xmlns="2d8cc1df-57ac-4aac-b7f7-0f4de7d531aa" xsi:nil="true"/>
    <h09732b49c2b4373912d6861661dc72b xmlns="2d8cc1df-57ac-4aac-b7f7-0f4de7d531aa">
      <Terms xmlns="http://schemas.microsoft.com/office/infopath/2007/PartnerControls"/>
    </h09732b49c2b4373912d6861661dc72b>
    <cf461ef2fc334b5bae002e1a5c1d7bdd xmlns="2d8cc1df-57ac-4aac-b7f7-0f4de7d531aa">
      <Terms xmlns="http://schemas.microsoft.com/office/infopath/2007/PartnerControls"/>
    </cf461ef2fc334b5bae002e1a5c1d7bdd>
    <n29259cec2924fb7a50bcc6f71f529d8 xmlns="2d8cc1df-57ac-4aac-b7f7-0f4de7d531aa">
      <Terms xmlns="http://schemas.microsoft.com/office/infopath/2007/PartnerControls"/>
    </n29259cec2924fb7a50bcc6f71f529d8>
    <RelatedInstanceID xmlns="be703376-95df-462d-8bce-e64a11d4b253" xsi:nil="true"/>
    <lcf76f155ced4ddcb4097134ff3c332f xmlns="be703376-95df-462d-8bce-e64a11d4b253">
      <Terms xmlns="http://schemas.microsoft.com/office/infopath/2007/PartnerControls"/>
    </lcf76f155ced4ddcb4097134ff3c332f>
    <Erstellt_fuer xmlns="2d8cc1df-57ac-4aac-b7f7-0f4de7d531aa">
      <UserInfo>
        <DisplayName/>
        <AccountId xsi:nil="true"/>
        <AccountType/>
      </UserInfo>
    </Erstellt_fuer>
    <Mailempfaenger xmlns="2d8cc1df-57ac-4aac-b7f7-0f4de7d531aa" xsi:nil="true"/>
    <TWDocID xmlns="2d8cc1df-57ac-4aac-b7f7-0f4de7d531aa" xsi:nil="true"/>
    <PID_String xmlns="2d8cc1df-57ac-4aac-b7f7-0f4de7d531aa" xsi:nil="true"/>
    <e7937559eeb34ae99925c068aafe66d1 xmlns="2d8cc1df-57ac-4aac-b7f7-0f4de7d531aa">
      <Terms xmlns="http://schemas.microsoft.com/office/infopath/2007/PartnerControls"/>
    </e7937559eeb34ae99925c068aafe66d1>
    <TaxCatchAll xmlns="2d8cc1df-57ac-4aac-b7f7-0f4de7d531aa" xsi:nil="true"/>
    <Beschreibung xmlns="2d8cc1df-57ac-4aac-b7f7-0f4de7d531aa" xsi:nil="true"/>
    <Dokumentendatum xmlns="2d8cc1df-57ac-4aac-b7f7-0f4de7d531aa">2023-06-15T22:00:00+00:00</Dokumentendatum>
    <j94b0257572242888c9ec0f5ae5a70ca xmlns="2d8cc1df-57ac-4aac-b7f7-0f4de7d531aa">
      <Terms xmlns="http://schemas.microsoft.com/office/infopath/2007/PartnerControls"/>
    </j94b0257572242888c9ec0f5ae5a70ca>
    <na1647a3c0c442f5b1990a0b6dd17df3 xmlns="2d8cc1df-57ac-4aac-b7f7-0f4de7d531aa">
      <Terms xmlns="http://schemas.microsoft.com/office/infopath/2007/PartnerControls"/>
    </na1647a3c0c442f5b1990a0b6dd17df3>
    <SharedWithUsers xmlns="63a36a92-1936-490c-875c-65681e5d1f77">
      <UserInfo>
        <DisplayName>Harrer-Kouliev Kristina</DisplayName>
        <AccountId>129</AccountId>
        <AccountType/>
      </UserInfo>
      <UserInfo>
        <DisplayName>Wolf Roland</DisplayName>
        <AccountId>79</AccountId>
        <AccountType/>
      </UserInfo>
    </SharedWithUsers>
  </documentManagement>
</p:properties>
</file>

<file path=customXml/item2.xml><?xml version="1.0" encoding="utf-8"?>
<?mso-contentType ?>
<SharedContentType xmlns="Microsoft.SharePoint.Taxonomy.ContentTypeSync" SourceId="e156ef4a-9bc2-4afb-9f3a-8b2cdc42df34" ContentTypeId="0x010100CD5C5814746905468228B8A195D35D5D" PreviousValue="false"/>
</file>

<file path=customXml/item3.xml><?xml version="1.0" encoding="utf-8"?>
<ct:contentTypeSchema xmlns:ct="http://schemas.microsoft.com/office/2006/metadata/contentType" xmlns:ma="http://schemas.microsoft.com/office/2006/metadata/properties/metaAttributes" ct:_="" ma:_="" ma:contentTypeName="BDA Dokument" ma:contentTypeID="0x010100CD5C5814746905468228B8A195D35D5D004E10AC1033A4EB489A7383225D6FA669" ma:contentTypeVersion="31" ma:contentTypeDescription="BDA Dokument" ma:contentTypeScope="" ma:versionID="ec0842fdaa2ec73a854e3a4a4329132f">
  <xsd:schema xmlns:xsd="http://www.w3.org/2001/XMLSchema" xmlns:xs="http://www.w3.org/2001/XMLSchema" xmlns:p="http://schemas.microsoft.com/office/2006/metadata/properties" xmlns:ns2="2d8cc1df-57ac-4aac-b7f7-0f4de7d531aa" xmlns:ns3="be703376-95df-462d-8bce-e64a11d4b253" xmlns:ns4="63a36a92-1936-490c-875c-65681e5d1f77" targetNamespace="http://schemas.microsoft.com/office/2006/metadata/properties" ma:root="true" ma:fieldsID="3b39c1fb742eae03d8d79cbf57770d5e" ns2:_="" ns3:_="" ns4:_="">
    <xsd:import namespace="2d8cc1df-57ac-4aac-b7f7-0f4de7d531aa"/>
    <xsd:import namespace="be703376-95df-462d-8bce-e64a11d4b253"/>
    <xsd:import namespace="63a36a92-1936-490c-875c-65681e5d1f77"/>
    <xsd:element name="properties">
      <xsd:complexType>
        <xsd:sequence>
          <xsd:element name="documentManagement">
            <xsd:complexType>
              <xsd:all>
                <xsd:element ref="ns2:Dokumententyp" minOccurs="0"/>
                <xsd:element ref="ns2:Adressat" minOccurs="0"/>
                <xsd:element ref="ns2:Beschreibung" minOccurs="0"/>
                <xsd:element ref="ns2:Dokumentendatum" minOccurs="0"/>
                <xsd:element ref="ns2:Ersteller" minOccurs="0"/>
                <xsd:element ref="ns2:Erstellt_fuer" minOccurs="0"/>
                <xsd:element ref="ns2:Erstellt_fuer_Text" minOccurs="0"/>
                <xsd:element ref="ns2:Mailempfaenger" minOccurs="0"/>
                <xsd:element ref="ns2:Mailkopieempfaenger" minOccurs="0"/>
                <xsd:element ref="ns2:Mailabsender" minOccurs="0"/>
                <xsd:element ref="ns3:Mail_aus_Journal" minOccurs="0"/>
                <xsd:element ref="ns2:leseberechtigt" minOccurs="0"/>
                <xsd:element ref="ns2:schreibberechtigt" minOccurs="0"/>
                <xsd:element ref="ns2:Status" minOccurs="0"/>
                <xsd:element ref="ns2:TWDocID" minOccurs="0"/>
                <xsd:element ref="ns2:PID_String" minOccurs="0"/>
                <xsd:element ref="ns2:Sammelmappe" minOccurs="0"/>
                <xsd:element ref="ns2:FormatForm" minOccurs="0"/>
                <xsd:element ref="ns2:FormatEXT" minOccurs="0"/>
                <xsd:element ref="ns2:h09732b49c2b4373912d6861661dc72b" minOccurs="0"/>
                <xsd:element ref="ns2:e7937559eeb34ae99925c068aafe66d1" minOccurs="0"/>
                <xsd:element ref="ns2:j94b0257572242888c9ec0f5ae5a70ca" minOccurs="0"/>
                <xsd:element ref="ns2:cf461ef2fc334b5bae002e1a5c1d7bdd" minOccurs="0"/>
                <xsd:element ref="ns2:gc223410ec01469ab787ad84f4876f03" minOccurs="0"/>
                <xsd:element ref="ns2:n29259cec2924fb7a50bcc6f71f529d8" minOccurs="0"/>
                <xsd:element ref="ns2:TaxCatchAll" minOccurs="0"/>
                <xsd:element ref="ns2:TaxCatchAllLabel" minOccurs="0"/>
                <xsd:element ref="ns2:LEVersion" minOccurs="0"/>
                <xsd:element ref="ns2:LEVersionCurrent" minOccurs="0"/>
                <xsd:element ref="ns2:LEVersionKey" minOccurs="0"/>
                <xsd:element ref="ns2:na1647a3c0c442f5b1990a0b6dd17df3" minOccurs="0"/>
                <xsd:element ref="ns3:o15fc05db965444b98ec0224dca87ff7"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PermissionBelongsTo" minOccurs="0"/>
                <xsd:element ref="ns3:RelatedInstanceID"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Dokumententyp" ma:index="2" nillable="true" ma:displayName="Dokumententyp" ma:internalName="Dokumententyp" ma:readOnly="false">
      <xsd:simpleType>
        <xsd:restriction base="dms:Text"/>
      </xsd:simpleType>
    </xsd:element>
    <xsd:element name="Adressat" ma:index="3" nillable="true" ma:displayName="Adressat" ma:internalName="Adressat" ma:readOnly="false">
      <xsd:simpleType>
        <xsd:restriction base="dms:Note">
          <xsd:maxLength value="255"/>
        </xsd:restriction>
      </xsd:simpleType>
    </xsd:element>
    <xsd:element name="Beschreibung" ma:index="4" nillable="true" ma:displayName="Beschreibung" ma:internalName="Beschreibung" ma:readOnly="false">
      <xsd:simpleType>
        <xsd:restriction base="dms:Note">
          <xsd:maxLength value="255"/>
        </xsd:restriction>
      </xsd:simpleType>
    </xsd:element>
    <xsd:element name="Dokumentendatum" ma:index="10" nillable="true" ma:displayName="Dokumentendatum" ma:format="DateOnly" ma:indexed="true" ma:internalName="Dokumentendatum" ma:readOnly="false">
      <xsd:simpleType>
        <xsd:restriction base="dms:DateTime"/>
      </xsd:simpleType>
    </xsd:element>
    <xsd:element name="Ersteller" ma:index="12" nillable="true" ma:displayName="Ersteller" ma:description="Bitte in der Form &quot;&lt;Vorname&gt; &lt;Nachname&gt;&quot; eingeben und Leerzeichen an Anfang und Ende vermeiden." ma:internalName="Ersteller" ma:readOnly="false">
      <xsd:simpleType>
        <xsd:restriction base="dms:Text"/>
      </xsd:simpleType>
    </xsd:element>
    <xsd:element name="Erstellt_fuer" ma:index="13" nillable="true" ma:displayName="Erstellt für AD" ma:list="UserInfo" ma:SharePointGroup="0" ma:internalName="Erstellt_f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4" nillable="true" ma:displayName="Erstellt für" ma:internalName="Erstellt_fuer_Text" ma:readOnly="false">
      <xsd:simpleType>
        <xsd:restriction base="dms:Text">
          <xsd:maxLength value="255"/>
        </xsd:restriction>
      </xsd:simpleType>
    </xsd:element>
    <xsd:element name="Mailempfaenger" ma:index="15" nillable="true" ma:displayName="Mailempfänger" ma:internalName="Mailempfaenger" ma:readOnly="false">
      <xsd:simpleType>
        <xsd:restriction base="dms:Text"/>
      </xsd:simpleType>
    </xsd:element>
    <xsd:element name="Mailkopieempfaenger" ma:index="16" nillable="true" ma:displayName="Mailkopieempfänger" ma:internalName="Mailkopieempfaenger" ma:readOnly="false">
      <xsd:simpleType>
        <xsd:restriction base="dms:Text"/>
      </xsd:simpleType>
    </xsd:element>
    <xsd:element name="Mailabsender" ma:index="17" nillable="true" ma:displayName="Mailabsender" ma:internalName="Mailabsender" ma:readOnly="false">
      <xsd:simpleType>
        <xsd:restriction base="dms:Text"/>
      </xsd:simpleType>
    </xsd:element>
    <xsd:element name="leseberechtigt" ma:index="19" nillable="true" ma:displayName="leseberechtigt" ma:internalName="leseberechtigt" ma:readOnly="false">
      <xsd:simpleType>
        <xsd:restriction base="dms:Note">
          <xsd:maxLength value="255"/>
        </xsd:restriction>
      </xsd:simpleType>
    </xsd:element>
    <xsd:element name="schreibberechtigt" ma:index="20" nillable="true" ma:displayName="schreibberechtigt" ma:internalName="schreibberechtigt" ma:readOnly="false">
      <xsd:simpleType>
        <xsd:restriction base="dms:Note">
          <xsd:maxLength value="255"/>
        </xsd:restriction>
      </xsd:simpleType>
    </xsd:element>
    <xsd:element name="Status" ma:index="21" nillable="true" ma:displayName="Status" ma:internalName="Status" ma:readOnly="false">
      <xsd:simpleType>
        <xsd:restriction base="dms:Text"/>
      </xsd:simpleType>
    </xsd:element>
    <xsd:element name="TWDocID" ma:index="22" nillable="true" ma:displayName="TWDocID" ma:internalName="TWDocID" ma:readOnly="false">
      <xsd:simpleType>
        <xsd:restriction base="dms:Text"/>
      </xsd:simpleType>
    </xsd:element>
    <xsd:element name="PID_String" ma:index="23" nillable="true" ma:displayName="PID String" ma:internalName="PID_String" ma:readOnly="false">
      <xsd:simpleType>
        <xsd:restriction base="dms:Text"/>
      </xsd:simpleType>
    </xsd:element>
    <xsd:element name="Sammelmappe" ma:index="24" nillable="true" ma:displayName="Sammelmappe" ma:internalName="Sammelmappe" ma:readOnly="false">
      <xsd:simpleType>
        <xsd:restriction base="dms:Text"/>
      </xsd:simpleType>
    </xsd:element>
    <xsd:element name="FormatForm" ma:index="25" nillable="true" ma:displayName="FormatForm" ma:internalName="FormatForm" ma:readOnly="false">
      <xsd:simpleType>
        <xsd:restriction base="dms:Text"/>
      </xsd:simpleType>
    </xsd:element>
    <xsd:element name="FormatEXT" ma:index="26" nillable="true" ma:displayName="FormatEXT" ma:internalName="FormatEXT" ma:readOnly="false">
      <xsd:simpleType>
        <xsd:restriction base="dms:Text"/>
      </xsd:simpleType>
    </xsd:element>
    <xsd:element name="h09732b49c2b4373912d6861661dc72b" ma:index="27" nillable="true" ma:taxonomy="true" ma:internalName="h09732b49c2b4373912d6861661dc72b" ma:taxonomyFieldName="Schlagwoerter" ma:displayName="Schlagwörter" ma:readOnly="false"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e7937559eeb34ae99925c068aafe66d1" ma:index="29" nillable="true" ma:taxonomy="true" ma:internalName="e7937559eeb34ae99925c068aafe66d1" ma:taxonomyFieldName="Kategorie" ma:displayName="Kategorie" ma:readOnly="false" ma:default="" ma:fieldId="{e7937559-eeb3-4ae9-9925-c068aafe66d1}" ma:taxonomyMulti="true" ma:sspId="e156ef4a-9bc2-4afb-9f3a-8b2cdc42df34" ma:termSetId="6bfe05c2-f170-4080-9a67-010f854d2fe3" ma:anchorId="00000000-0000-0000-0000-000000000000" ma:open="true" ma:isKeyword="false">
      <xsd:complexType>
        <xsd:sequence>
          <xsd:element ref="pc:Terms" minOccurs="0" maxOccurs="1"/>
        </xsd:sequence>
      </xsd:complexType>
    </xsd:element>
    <xsd:element name="j94b0257572242888c9ec0f5ae5a70ca" ma:index="31" nillable="true" ma:taxonomy="true" ma:internalName="j94b0257572242888c9ec0f5ae5a70ca" ma:taxonomyFieldName="Organisation" ma:displayName="Organisation" ma:readOnly="false"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33" nillable="true" ma:taxonomy="true" ma:internalName="cf461ef2fc334b5bae002e1a5c1d7bdd" ma:taxonomyFieldName="Organisationseinheit" ma:displayName="Organisationseinheit" ma:readOnly="false"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gc223410ec01469ab787ad84f4876f03" ma:index="36" nillable="true" ma:taxonomy="true" ma:internalName="gc223410ec01469ab787ad84f4876f03" ma:taxonomyFieldName="finanzrelevant" ma:displayName="finanzrelevant" ma:readOnly="false" ma:fieldId="{0c223410-ec01-469a-b787-ad84f4876f03}" ma:sspId="e156ef4a-9bc2-4afb-9f3a-8b2cdc42df34" ma:termSetId="a9c63d8b-50cb-4ce6-97c6-117ae08ef00d" ma:anchorId="00000000-0000-0000-0000-000000000000" ma:open="false" ma:isKeyword="false">
      <xsd:complexType>
        <xsd:sequence>
          <xsd:element ref="pc:Terms" minOccurs="0" maxOccurs="1"/>
        </xsd:sequence>
      </xsd:complexType>
    </xsd:element>
    <xsd:element name="n29259cec2924fb7a50bcc6f71f529d8" ma:index="37" nillable="true" ma:taxonomy="true" ma:internalName="n29259cec2924fb7a50bcc6f71f529d8" ma:taxonomyFieldName="Thema" ma:displayName="Thema" ma:readOnly="false"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2f3c7905-8f8e-454a-9e68-8c1c1446c3df}" ma:internalName="TaxCatchAll" ma:showField="CatchAllData"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2f3c7905-8f8e-454a-9e68-8c1c1446c3df}" ma:internalName="TaxCatchAllLabel" ma:readOnly="true" ma:showField="CatchAllDataLabel"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LEVersion" ma:index="41" nillable="true" ma:displayName="LEVersion" ma:decimals="0" ma:internalName="LEVersion" ma:readOnly="false" ma:percentage="FALSE">
      <xsd:simpleType>
        <xsd:restriction base="dms:Number"/>
      </xsd:simpleType>
    </xsd:element>
    <xsd:element name="LEVersionCurrent" ma:index="42" nillable="true" ma:displayName="LEVersionCurrent" ma:default="1" ma:internalName="LEVersionCurrent" ma:readOnly="false">
      <xsd:simpleType>
        <xsd:restriction base="dms:Boolean"/>
      </xsd:simpleType>
    </xsd:element>
    <xsd:element name="LEVersionKey" ma:index="43" nillable="true" ma:displayName="LEVersionKey" ma:internalName="LEVersionKey" ma:readOnly="false">
      <xsd:simpleType>
        <xsd:restriction base="dms:Text">
          <xsd:maxLength value="255"/>
        </xsd:restriction>
      </xsd:simpleType>
    </xsd:element>
    <xsd:element name="na1647a3c0c442f5b1990a0b6dd17df3" ma:index="44" nillable="true" ma:taxonomy="true" ma:internalName="na1647a3c0c442f5b1990a0b6dd17df3" ma:taxonomyFieldName="Aktenplan" ma:displayName="Aktenplan" ma:readOnly="false" ma:fieldId="{7a1647a3-c0c4-42f5-b199-0a0b6dd17df3}" ma:taxonomyMulti="true" ma:sspId="e156ef4a-9bc2-4afb-9f3a-8b2cdc42df34" ma:termSetId="a1312bb8-c7ba-4bfb-b755-064c7e1ae9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03376-95df-462d-8bce-e64a11d4b253" elementFormDefault="qualified">
    <xsd:import namespace="http://schemas.microsoft.com/office/2006/documentManagement/types"/>
    <xsd:import namespace="http://schemas.microsoft.com/office/infopath/2007/PartnerControls"/>
    <xsd:element name="Mail_aus_Journal" ma:index="18" nillable="true" ma:displayName="Mail aus Journal" ma:default="0" ma:internalName="Mail_x0020_aus_x0020_Journal" ma:readOnly="false">
      <xsd:simpleType>
        <xsd:restriction base="dms:Boolean"/>
      </xsd:simpleType>
    </xsd:element>
    <xsd:element name="o15fc05db965444b98ec0224dca87ff7" ma:index="46" nillable="true" ma:taxonomy="true" ma:internalName="o15fc05db965444b98ec0224dca87ff7" ma:taxonomyFieldName="Abteilungs_x00fc_bergreifende_x0020_Kategorie" ma:displayName="Abteilungsübergreifende Kategorie" ma:readOnly="false" ma:fieldId="{815fc05d-b965-444b-98ec-0224dca87ff7}" ma:sspId="e156ef4a-9bc2-4afb-9f3a-8b2cdc42df34" ma:termSetId="2dbf3401-ca3c-415d-9bb9-eacb8efb2775"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PermissionBelongsTo" ma:index="60" nillable="true" ma:displayName="Permission belongs to" ma:indexed="true" ma:internalName="PermissionBelongsTo">
      <xsd:simpleType>
        <xsd:restriction base="dms:Text"/>
      </xsd:simpleType>
    </xsd:element>
    <xsd:element name="RelatedInstanceID" ma:index="61" nillable="true" ma:displayName="RelatedInstanceID" ma:internalName="RelatedInstanceID">
      <xsd:simpleType>
        <xsd:restriction base="dms:Text"/>
      </xsd:simpleType>
    </xsd:element>
    <xsd:element name="lcf76f155ced4ddcb4097134ff3c332f" ma:index="63" nillable="true" ma:taxonomy="true" ma:internalName="lcf76f155ced4ddcb4097134ff3c332f" ma:taxonomyFieldName="MediaServiceImageTags" ma:displayName="Bildmarkierungen" ma:readOnly="false" ma:fieldId="{5cf76f15-5ced-4ddc-b409-7134ff3c332f}" ma:taxonomyMulti="true" ma:sspId="e156ef4a-9bc2-4afb-9f3a-8b2cdc42df34" ma:termSetId="09814cd3-568e-fe90-9814-8d621ff8fb84" ma:anchorId="fba54fb3-c3e1-fe81-a776-ca4b69148c4d" ma:open="true" ma:isKeyword="false">
      <xsd:complexType>
        <xsd:sequence>
          <xsd:element ref="pc:Terms" minOccurs="0" maxOccurs="1"/>
        </xsd:sequence>
      </xsd:complexType>
    </xsd:element>
    <xsd:element name="MediaLengthInSeconds" ma:index="6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36a92-1936-490c-875c-65681e5d1f77" elementFormDefault="qualified">
    <xsd:import namespace="http://schemas.microsoft.com/office/2006/documentManagement/types"/>
    <xsd:import namespace="http://schemas.microsoft.com/office/infopath/2007/PartnerControls"/>
    <xsd:element name="SharedWithUsers" ma:index="5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8EA5-3B7C-46C8-9E79-62EA447811DB}">
  <ds:schemaRefs>
    <ds:schemaRef ds:uri="http://schemas.microsoft.com/office/2006/metadata/properties"/>
    <ds:schemaRef ds:uri="http://schemas.microsoft.com/office/infopath/2007/PartnerControls"/>
    <ds:schemaRef ds:uri="2d8cc1df-57ac-4aac-b7f7-0f4de7d531aa"/>
    <ds:schemaRef ds:uri="be703376-95df-462d-8bce-e64a11d4b253"/>
    <ds:schemaRef ds:uri="63a36a92-1936-490c-875c-65681e5d1f77"/>
  </ds:schemaRefs>
</ds:datastoreItem>
</file>

<file path=customXml/itemProps2.xml><?xml version="1.0" encoding="utf-8"?>
<ds:datastoreItem xmlns:ds="http://schemas.openxmlformats.org/officeDocument/2006/customXml" ds:itemID="{9E3B4F7C-9FD0-4F3B-A64C-159834B4418E}">
  <ds:schemaRefs>
    <ds:schemaRef ds:uri="Microsoft.SharePoint.Taxonomy.ContentTypeSync"/>
  </ds:schemaRefs>
</ds:datastoreItem>
</file>

<file path=customXml/itemProps3.xml><?xml version="1.0" encoding="utf-8"?>
<ds:datastoreItem xmlns:ds="http://schemas.openxmlformats.org/officeDocument/2006/customXml" ds:itemID="{EE3A988D-9F29-4CDC-9B8F-89A66F7F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be703376-95df-462d-8bce-e64a11d4b253"/>
    <ds:schemaRef ds:uri="63a36a92-1936-490c-875c-65681e5d1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09195-B198-4E5E-98B8-56C50EFE59AF}">
  <ds:schemaRefs>
    <ds:schemaRef ds:uri="http://schemas.microsoft.com/sharepoint/v3/contenttype/forms"/>
  </ds:schemaRefs>
</ds:datastoreItem>
</file>

<file path=customXml/itemProps5.xml><?xml version="1.0" encoding="utf-8"?>
<ds:datastoreItem xmlns:ds="http://schemas.openxmlformats.org/officeDocument/2006/customXml" ds:itemID="{40152FE8-8B26-42A8-A4BF-78BA084F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 2</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2</dc:title>
  <dc:subject/>
  <dc:creator>Mende Berit</dc:creator>
  <cp:keywords/>
  <dc:description/>
  <cp:lastModifiedBy>Bubbel Claudia</cp:lastModifiedBy>
  <cp:revision>2</cp:revision>
  <dcterms:created xsi:type="dcterms:W3CDTF">2023-06-27T15:12:00Z</dcterms:created>
  <dcterms:modified xsi:type="dcterms:W3CDTF">2023-06-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C5814746905468228B8A195D35D5D004E10AC1033A4EB489A7383225D6FA669</vt:lpwstr>
  </property>
  <property fmtid="{D5CDD505-2E9C-101B-9397-08002B2CF9AE}" pid="3" name="finanzrelevant">
    <vt:lpwstr/>
  </property>
  <property fmtid="{D5CDD505-2E9C-101B-9397-08002B2CF9AE}" pid="4" name="Kategorie">
    <vt:lpwstr/>
  </property>
  <property fmtid="{D5CDD505-2E9C-101B-9397-08002B2CF9AE}" pid="5" name="Aktenplan">
    <vt:lpwstr/>
  </property>
  <property fmtid="{D5CDD505-2E9C-101B-9397-08002B2CF9AE}" pid="6" name="Thema">
    <vt:lpwstr/>
  </property>
  <property fmtid="{D5CDD505-2E9C-101B-9397-08002B2CF9AE}" pid="7" name="Organisation">
    <vt:lpwstr/>
  </property>
  <property fmtid="{D5CDD505-2E9C-101B-9397-08002B2CF9AE}" pid="8" name="Schlagwoerter">
    <vt:lpwstr/>
  </property>
  <property fmtid="{D5CDD505-2E9C-101B-9397-08002B2CF9AE}" pid="9" name="Abteilungsübergreifende Kategorie">
    <vt:lpwstr/>
  </property>
  <property fmtid="{D5CDD505-2E9C-101B-9397-08002B2CF9AE}" pid="10" name="Organisationseinheit">
    <vt:lpwstr/>
  </property>
  <property fmtid="{D5CDD505-2E9C-101B-9397-08002B2CF9AE}" pid="11" name="MediaServiceImageTags">
    <vt:lpwstr/>
  </property>
</Properties>
</file>